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73" w:rsidRDefault="00C67D17" w:rsidP="00C67D17">
      <w:pPr>
        <w:jc w:val="center"/>
      </w:pPr>
      <w:r w:rsidRPr="008D6399">
        <w:t xml:space="preserve">Geoquímica de Rochas / </w:t>
      </w:r>
      <w:proofErr w:type="spellStart"/>
      <w:r w:rsidRPr="008D6399">
        <w:t>Litoquímica</w:t>
      </w:r>
      <w:proofErr w:type="spellEnd"/>
      <w:r w:rsidR="006F36D2">
        <w:t xml:space="preserve"> </w:t>
      </w:r>
    </w:p>
    <w:p w:rsidR="00C67D17" w:rsidRDefault="00C67D17" w:rsidP="00F15830">
      <w:pPr>
        <w:pBdr>
          <w:bottom w:val="single" w:sz="4" w:space="1" w:color="auto"/>
        </w:pBdr>
        <w:jc w:val="center"/>
      </w:pPr>
      <w:r>
        <w:t xml:space="preserve">Aula Prática: Tratamento de dados geoquímico usando o </w:t>
      </w:r>
      <w:proofErr w:type="spellStart"/>
      <w:r>
        <w:t>Petrograph</w:t>
      </w:r>
      <w:proofErr w:type="spellEnd"/>
      <w:r>
        <w:t>.</w:t>
      </w:r>
    </w:p>
    <w:p w:rsidR="00437694" w:rsidRDefault="00437694" w:rsidP="00C67D17">
      <w:pPr>
        <w:jc w:val="both"/>
      </w:pPr>
      <w:r w:rsidRPr="008D6399">
        <w:t xml:space="preserve">1- Reconhecendo o </w:t>
      </w:r>
      <w:proofErr w:type="spellStart"/>
      <w:r w:rsidRPr="008D6399">
        <w:t>Petrograph</w:t>
      </w:r>
      <w:proofErr w:type="spellEnd"/>
    </w:p>
    <w:p w:rsidR="009F2DC9" w:rsidRDefault="00C67D17" w:rsidP="00C67D17">
      <w:pPr>
        <w:jc w:val="both"/>
      </w:pPr>
      <w:proofErr w:type="spellStart"/>
      <w:r>
        <w:t>Petrograph</w:t>
      </w:r>
      <w:proofErr w:type="spellEnd"/>
      <w:r>
        <w:t xml:space="preserve"> é um programa desenvolvido por </w:t>
      </w:r>
      <w:proofErr w:type="spellStart"/>
      <w:r>
        <w:t>Maurizio</w:t>
      </w:r>
      <w:proofErr w:type="spellEnd"/>
      <w:r>
        <w:t xml:space="preserve"> </w:t>
      </w:r>
      <w:proofErr w:type="spellStart"/>
      <w:r>
        <w:t>Petrelli</w:t>
      </w:r>
      <w:proofErr w:type="spellEnd"/>
      <w:r>
        <w:t xml:space="preserve"> e procura atender boa parte das necessidades de cálculos e diagramas utilizados na petrologia de rochas ígneas. O programa </w:t>
      </w:r>
      <w:r w:rsidR="00C37F95">
        <w:t xml:space="preserve">de </w:t>
      </w:r>
      <w:r>
        <w:t>pode ser baixado de</w:t>
      </w:r>
      <w:r w:rsidR="00C37F95">
        <w:t xml:space="preserve"> </w:t>
      </w:r>
      <w:hyperlink r:id="rId7" w:history="1">
        <w:r w:rsidR="00C37F95" w:rsidRPr="00F428E9">
          <w:rPr>
            <w:rStyle w:val="Hyperlink"/>
          </w:rPr>
          <w:t>http://accounts.unipg.it/~maurip/SOFTWARE.htm</w:t>
        </w:r>
      </w:hyperlink>
      <w:r w:rsidR="00C37F95">
        <w:t>, escol</w:t>
      </w:r>
      <w:r>
        <w:t>hendo o link</w:t>
      </w:r>
      <w:r w:rsidR="009F2DC9">
        <w:t xml:space="preserve">: “click </w:t>
      </w:r>
      <w:proofErr w:type="spellStart"/>
      <w:r w:rsidR="009F2DC9">
        <w:t>to</w:t>
      </w:r>
      <w:proofErr w:type="spellEnd"/>
      <w:r w:rsidR="009F2DC9">
        <w:t xml:space="preserve"> download de </w:t>
      </w:r>
      <w:proofErr w:type="spellStart"/>
      <w:r w:rsidR="009F2DC9">
        <w:t>latest</w:t>
      </w:r>
      <w:proofErr w:type="spellEnd"/>
      <w:r w:rsidR="009F2DC9">
        <w:t xml:space="preserve"> </w:t>
      </w:r>
      <w:proofErr w:type="spellStart"/>
      <w:r w:rsidR="009F2DC9">
        <w:t>version</w:t>
      </w:r>
      <w:proofErr w:type="spellEnd"/>
      <w:r w:rsidR="009F2DC9">
        <w:t xml:space="preserve"> </w:t>
      </w:r>
      <w:proofErr w:type="spellStart"/>
      <w:r w:rsidR="009F2DC9">
        <w:t>of</w:t>
      </w:r>
      <w:proofErr w:type="spellEnd"/>
      <w:r w:rsidR="009F2DC9">
        <w:t xml:space="preserve"> </w:t>
      </w:r>
      <w:proofErr w:type="spellStart"/>
      <w:r w:rsidR="009F2DC9">
        <w:t>Petrograph</w:t>
      </w:r>
      <w:proofErr w:type="spellEnd"/>
      <w:r w:rsidR="009F2DC9">
        <w:t xml:space="preserve"> (2beta)” ou </w:t>
      </w:r>
      <w:hyperlink r:id="rId8" w:history="1"/>
      <w:r w:rsidR="009F2DC9">
        <w:t xml:space="preserve"> digitando: </w:t>
      </w:r>
      <w:hyperlink r:id="rId9" w:history="1">
        <w:r w:rsidR="009F2DC9" w:rsidRPr="00F428E9">
          <w:rPr>
            <w:rStyle w:val="Hyperlink"/>
          </w:rPr>
          <w:t>http://accounts.unipg.it/~maurip/Data/PetroGraph2beta.msi</w:t>
        </w:r>
      </w:hyperlink>
      <w:r w:rsidR="009F2DC9">
        <w:t>.</w:t>
      </w:r>
      <w:r w:rsidR="00437694">
        <w:t xml:space="preserve"> A publicação original do </w:t>
      </w:r>
      <w:r w:rsidR="00437694" w:rsidRPr="008D6399">
        <w:t>programa é:</w:t>
      </w:r>
      <w:r w:rsidR="00437694">
        <w:t xml:space="preserve"> </w:t>
      </w:r>
    </w:p>
    <w:p w:rsidR="00A1449F" w:rsidRDefault="00A1449F" w:rsidP="00C67D17">
      <w:pPr>
        <w:jc w:val="both"/>
      </w:pPr>
      <w:r>
        <w:rPr>
          <w:noProof/>
          <w:lang w:eastAsia="pt-BR"/>
        </w:rPr>
        <w:drawing>
          <wp:inline distT="0" distB="0" distL="0" distR="0">
            <wp:extent cx="4681220" cy="28448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C9" w:rsidRDefault="009F2DC9" w:rsidP="009F2DC9">
      <w:pPr>
        <w:pStyle w:val="Corpodetexto"/>
      </w:pPr>
      <w:r>
        <w:t xml:space="preserve">O programa </w:t>
      </w:r>
      <w:proofErr w:type="gramStart"/>
      <w:r>
        <w:t>PetroGraph2beta</w:t>
      </w:r>
      <w:proofErr w:type="gramEnd"/>
      <w:r>
        <w:t>.msi, descompacta no HD do computador</w:t>
      </w:r>
      <w:r w:rsidR="0014359D">
        <w:t xml:space="preserve"> o</w:t>
      </w:r>
      <w:r>
        <w:t xml:space="preserve"> programa petrograph.exe, </w:t>
      </w:r>
      <w:r w:rsidR="0014359D">
        <w:t xml:space="preserve">legend.txt, res.txt e </w:t>
      </w:r>
      <w:r>
        <w:t>tutorial.pdf</w:t>
      </w:r>
      <w:r w:rsidR="0014359D">
        <w:t>. Além disso</w:t>
      </w:r>
      <w:r w:rsidR="00AD7E8B">
        <w:t>,</w:t>
      </w:r>
      <w:r w:rsidR="0014359D">
        <w:t xml:space="preserve"> cria as pastas: Data, </w:t>
      </w:r>
      <w:proofErr w:type="spellStart"/>
      <w:r w:rsidR="0014359D">
        <w:t>Examples</w:t>
      </w:r>
      <w:proofErr w:type="spellEnd"/>
      <w:r w:rsidR="0014359D">
        <w:t xml:space="preserve">, </w:t>
      </w:r>
      <w:proofErr w:type="spellStart"/>
      <w:r w:rsidR="0014359D">
        <w:t>Icon</w:t>
      </w:r>
      <w:proofErr w:type="spellEnd"/>
      <w:r w:rsidR="0014359D">
        <w:t xml:space="preserve">, </w:t>
      </w:r>
      <w:proofErr w:type="spellStart"/>
      <w:r w:rsidR="0014359D">
        <w:t>Symbol</w:t>
      </w:r>
      <w:proofErr w:type="spellEnd"/>
      <w:r w:rsidR="0014359D">
        <w:t xml:space="preserve"> e Tutorial.</w:t>
      </w:r>
    </w:p>
    <w:p w:rsidR="0014359D" w:rsidRDefault="0014359D" w:rsidP="009F2DC9">
      <w:pPr>
        <w:pStyle w:val="Corpodetexto"/>
      </w:pPr>
      <w:r>
        <w:t>Portanto, antes de instalar o programa no HD, escolha uma pasta para fazer isso. Caso contrário ele usará a raiz do HD.</w:t>
      </w:r>
    </w:p>
    <w:p w:rsidR="00757E31" w:rsidRDefault="00130AD5" w:rsidP="0014359D">
      <w:pPr>
        <w:pStyle w:val="Corpodetexto"/>
      </w:pPr>
      <w:r>
        <w:t>Antes de fazer rodar o programa, alguns ajustes no computador são necessários</w:t>
      </w:r>
      <w:r w:rsidR="00114709">
        <w:t xml:space="preserve">, entre eles, </w:t>
      </w:r>
      <w:r w:rsidR="00757E31">
        <w:t xml:space="preserve">definir </w:t>
      </w:r>
      <w:r w:rsidR="00114709">
        <w:t xml:space="preserve">o ponto como sendo </w:t>
      </w:r>
      <w:r w:rsidR="00757E31">
        <w:t>o separador decimal utilizado pelo Windows e Excel</w:t>
      </w:r>
      <w:r w:rsidR="00114709">
        <w:t>.</w:t>
      </w:r>
    </w:p>
    <w:p w:rsidR="00757E31" w:rsidRDefault="00757E31" w:rsidP="00C67D17">
      <w:pPr>
        <w:jc w:val="both"/>
      </w:pPr>
      <w:r>
        <w:t xml:space="preserve">No Windows </w:t>
      </w:r>
      <w:proofErr w:type="gramStart"/>
      <w:r>
        <w:t>7</w:t>
      </w:r>
      <w:proofErr w:type="gramEnd"/>
      <w:r>
        <w:t xml:space="preserve"> e Office 2010, é assim:</w:t>
      </w:r>
    </w:p>
    <w:p w:rsidR="00757E31" w:rsidRDefault="00757E31" w:rsidP="00757E31">
      <w:pPr>
        <w:pStyle w:val="PargrafodaLista"/>
        <w:numPr>
          <w:ilvl w:val="0"/>
          <w:numId w:val="2"/>
        </w:numPr>
        <w:jc w:val="both"/>
      </w:pPr>
      <w:r>
        <w:t>Vá para o painel de controle,</w:t>
      </w:r>
    </w:p>
    <w:p w:rsidR="00757E31" w:rsidRDefault="00757E31" w:rsidP="00757E31">
      <w:pPr>
        <w:pStyle w:val="PargrafodaLista"/>
        <w:numPr>
          <w:ilvl w:val="0"/>
          <w:numId w:val="2"/>
        </w:numPr>
        <w:jc w:val="both"/>
      </w:pPr>
      <w:r>
        <w:t>Escolha “Região e Idioma”</w:t>
      </w:r>
    </w:p>
    <w:p w:rsidR="00757E31" w:rsidRDefault="00114709" w:rsidP="00757E31">
      <w:pPr>
        <w:pStyle w:val="PargrafodaLista"/>
        <w:numPr>
          <w:ilvl w:val="0"/>
          <w:numId w:val="2"/>
        </w:numPr>
        <w:jc w:val="both"/>
      </w:pPr>
      <w:r>
        <w:t>Depois</w:t>
      </w:r>
      <w:r w:rsidR="00757E31">
        <w:t>, “Configurações Adicionais</w:t>
      </w:r>
      <w:proofErr w:type="gramStart"/>
      <w:r w:rsidR="00757E31">
        <w:t>”</w:t>
      </w:r>
      <w:proofErr w:type="gramEnd"/>
    </w:p>
    <w:p w:rsidR="00757E31" w:rsidRDefault="00114709" w:rsidP="00757E31">
      <w:pPr>
        <w:pStyle w:val="PargrafodaLista"/>
        <w:numPr>
          <w:ilvl w:val="0"/>
          <w:numId w:val="2"/>
        </w:numPr>
        <w:jc w:val="both"/>
      </w:pPr>
      <w:r>
        <w:t>A</w:t>
      </w:r>
      <w:r w:rsidR="00757E31">
        <w:t xml:space="preserve"> página “Personalizar Formato”</w:t>
      </w:r>
      <w:r>
        <w:t xml:space="preserve"> deverá ser aberta</w:t>
      </w:r>
    </w:p>
    <w:p w:rsidR="00757E31" w:rsidRDefault="00757E31" w:rsidP="00757E31">
      <w:pPr>
        <w:pStyle w:val="PargrafodaLista"/>
        <w:numPr>
          <w:ilvl w:val="0"/>
          <w:numId w:val="2"/>
        </w:numPr>
        <w:jc w:val="both"/>
      </w:pPr>
      <w:proofErr w:type="gramStart"/>
      <w:r>
        <w:t>Em Símbolo Decimal escolha “</w:t>
      </w:r>
      <w:proofErr w:type="gramEnd"/>
      <w:r>
        <w:t>.”</w:t>
      </w:r>
    </w:p>
    <w:p w:rsidR="00757E31" w:rsidRDefault="00757E31" w:rsidP="00757E31">
      <w:pPr>
        <w:pStyle w:val="PargrafodaLista"/>
        <w:numPr>
          <w:ilvl w:val="0"/>
          <w:numId w:val="2"/>
        </w:numPr>
        <w:jc w:val="both"/>
      </w:pPr>
      <w:proofErr w:type="gramStart"/>
      <w:r>
        <w:t>Em “Agrupamento de Dígitos” escolha “</w:t>
      </w:r>
      <w:proofErr w:type="gramEnd"/>
      <w:r>
        <w:t>,”.</w:t>
      </w:r>
    </w:p>
    <w:p w:rsidR="00757E31" w:rsidRDefault="00757E31" w:rsidP="00757E31">
      <w:pPr>
        <w:pStyle w:val="PargrafodaLista"/>
        <w:numPr>
          <w:ilvl w:val="0"/>
          <w:numId w:val="2"/>
        </w:numPr>
        <w:jc w:val="both"/>
      </w:pPr>
      <w:r>
        <w:t>Clique depois em “OK”</w:t>
      </w:r>
    </w:p>
    <w:p w:rsidR="0014359D" w:rsidRDefault="0014359D" w:rsidP="0014359D">
      <w:pPr>
        <w:jc w:val="both"/>
      </w:pPr>
      <w:r>
        <w:lastRenderedPageBreak/>
        <w:t xml:space="preserve">O </w:t>
      </w:r>
      <w:proofErr w:type="spellStart"/>
      <w:r>
        <w:t>Petrograph</w:t>
      </w:r>
      <w:proofErr w:type="spellEnd"/>
      <w:r>
        <w:t xml:space="preserve"> usa o Excel como </w:t>
      </w:r>
      <w:r w:rsidR="00FC58D1">
        <w:t xml:space="preserve">arquivo de entrada e saída de </w:t>
      </w:r>
      <w:r>
        <w:t>dados e, portanto, é necessário ajustá-lo também.</w:t>
      </w:r>
    </w:p>
    <w:p w:rsidR="00130AD5" w:rsidRDefault="0014359D" w:rsidP="00C67D17">
      <w:pPr>
        <w:jc w:val="both"/>
      </w:pPr>
      <w:r>
        <w:t>No Excel 2010:</w:t>
      </w:r>
    </w:p>
    <w:p w:rsidR="0014359D" w:rsidRDefault="0014359D" w:rsidP="0014359D">
      <w:pPr>
        <w:pStyle w:val="PargrafodaLista"/>
        <w:numPr>
          <w:ilvl w:val="0"/>
          <w:numId w:val="3"/>
        </w:numPr>
        <w:jc w:val="both"/>
      </w:pPr>
      <w:r>
        <w:t>Clique na aba arquivo,</w:t>
      </w:r>
    </w:p>
    <w:p w:rsidR="0014359D" w:rsidRDefault="0014359D" w:rsidP="0014359D">
      <w:pPr>
        <w:pStyle w:val="PargrafodaLista"/>
        <w:numPr>
          <w:ilvl w:val="0"/>
          <w:numId w:val="3"/>
        </w:numPr>
        <w:jc w:val="both"/>
      </w:pPr>
      <w:r>
        <w:t>Opções</w:t>
      </w:r>
    </w:p>
    <w:p w:rsidR="0014359D" w:rsidRDefault="0014359D" w:rsidP="0014359D">
      <w:pPr>
        <w:pStyle w:val="PargrafodaLista"/>
        <w:numPr>
          <w:ilvl w:val="0"/>
          <w:numId w:val="3"/>
        </w:numPr>
        <w:jc w:val="both"/>
      </w:pPr>
      <w:r>
        <w:t>Avançado</w:t>
      </w:r>
    </w:p>
    <w:p w:rsidR="0014359D" w:rsidRDefault="0014359D" w:rsidP="0014359D">
      <w:pPr>
        <w:pStyle w:val="PargrafodaLista"/>
        <w:numPr>
          <w:ilvl w:val="0"/>
          <w:numId w:val="3"/>
        </w:numPr>
        <w:jc w:val="both"/>
      </w:pPr>
      <w:r>
        <w:t xml:space="preserve">Em Opções de Edição, clique em “usar separadores de sistema” </w:t>
      </w:r>
      <w:r w:rsidRPr="0014359D">
        <w:rPr>
          <w:b/>
        </w:rPr>
        <w:t xml:space="preserve">ou </w:t>
      </w:r>
      <w:r>
        <w:t>em:</w:t>
      </w:r>
    </w:p>
    <w:p w:rsidR="0014359D" w:rsidRDefault="0014359D" w:rsidP="0014359D">
      <w:pPr>
        <w:pStyle w:val="PargrafodaLista"/>
        <w:numPr>
          <w:ilvl w:val="0"/>
          <w:numId w:val="5"/>
        </w:numPr>
        <w:jc w:val="both"/>
      </w:pPr>
      <w:r>
        <w:t xml:space="preserve">Definir o separador decimal; escolha o </w:t>
      </w:r>
      <w:proofErr w:type="gramStart"/>
      <w:r>
        <w:t>ponto</w:t>
      </w:r>
      <w:proofErr w:type="gramEnd"/>
    </w:p>
    <w:p w:rsidR="0014359D" w:rsidRDefault="0014359D" w:rsidP="0014359D">
      <w:pPr>
        <w:pStyle w:val="PargrafodaLista"/>
        <w:numPr>
          <w:ilvl w:val="0"/>
          <w:numId w:val="5"/>
        </w:numPr>
        <w:jc w:val="both"/>
      </w:pPr>
      <w:r>
        <w:t xml:space="preserve">Definir o separador de </w:t>
      </w:r>
      <w:r w:rsidR="00FC58D1">
        <w:t>milhar</w:t>
      </w:r>
      <w:r>
        <w:t xml:space="preserve">; escolha a </w:t>
      </w:r>
      <w:proofErr w:type="gramStart"/>
      <w:r>
        <w:t>virgula</w:t>
      </w:r>
      <w:proofErr w:type="gramEnd"/>
      <w:r>
        <w:t>.</w:t>
      </w:r>
    </w:p>
    <w:p w:rsidR="00FC58D1" w:rsidRDefault="00FC58D1" w:rsidP="0014359D">
      <w:pPr>
        <w:pStyle w:val="PargrafodaLista"/>
        <w:numPr>
          <w:ilvl w:val="0"/>
          <w:numId w:val="5"/>
        </w:numPr>
        <w:jc w:val="both"/>
      </w:pPr>
      <w:r>
        <w:t xml:space="preserve">Clique em </w:t>
      </w:r>
      <w:proofErr w:type="gramStart"/>
      <w:r>
        <w:t>“OK.</w:t>
      </w:r>
      <w:proofErr w:type="gramEnd"/>
    </w:p>
    <w:p w:rsidR="0014359D" w:rsidRDefault="00F30580" w:rsidP="0014359D">
      <w:pPr>
        <w:jc w:val="both"/>
      </w:pPr>
      <w:r>
        <w:t>Agora o programa está pronto para rodar.</w:t>
      </w:r>
    </w:p>
    <w:p w:rsidR="00F30580" w:rsidRDefault="00F30580" w:rsidP="0014359D">
      <w:pPr>
        <w:jc w:val="both"/>
      </w:pPr>
      <w:r>
        <w:t xml:space="preserve">Clique no ícone do </w:t>
      </w:r>
      <w:proofErr w:type="spellStart"/>
      <w:r>
        <w:t>Petrograph</w:t>
      </w:r>
      <w:proofErr w:type="spellEnd"/>
      <w:r>
        <w:t xml:space="preserve"> criado na sua área de trabalho</w:t>
      </w:r>
      <w:r w:rsidR="00B57327">
        <w:t xml:space="preserve">, ou em “Todos os Programas” e em </w:t>
      </w:r>
      <w:r w:rsidR="0092285F">
        <w:t>“</w:t>
      </w:r>
      <w:proofErr w:type="spellStart"/>
      <w:r w:rsidR="00B57327">
        <w:t>Petrograph</w:t>
      </w:r>
      <w:proofErr w:type="spellEnd"/>
      <w:r w:rsidR="0092285F">
        <w:t>”</w:t>
      </w:r>
      <w:r w:rsidR="00B57327">
        <w:t>.</w:t>
      </w:r>
    </w:p>
    <w:p w:rsidR="00F30580" w:rsidRDefault="0092285F" w:rsidP="0014359D">
      <w:pPr>
        <w:jc w:val="both"/>
      </w:pPr>
      <w:r>
        <w:t>Para testar, clique na aba “file”, depois em “</w:t>
      </w:r>
      <w:proofErr w:type="spellStart"/>
      <w:r>
        <w:t>import</w:t>
      </w:r>
      <w:proofErr w:type="spellEnd"/>
      <w:r>
        <w:t>” e em “file Excel (</w:t>
      </w:r>
      <w:proofErr w:type="spellStart"/>
      <w:r w:rsidRPr="0092285F">
        <w:rPr>
          <w:b/>
        </w:rPr>
        <w:t>xls</w:t>
      </w:r>
      <w:proofErr w:type="spellEnd"/>
      <w:r>
        <w:t xml:space="preserve">). Procure a pasta “Exemples” do </w:t>
      </w:r>
      <w:proofErr w:type="spellStart"/>
      <w:r>
        <w:t>Petrograph</w:t>
      </w:r>
      <w:proofErr w:type="spellEnd"/>
      <w:r>
        <w:t xml:space="preserve"> e escolha o arquivo “</w:t>
      </w:r>
      <w:proofErr w:type="gramStart"/>
      <w:r>
        <w:t>GEDE2001.</w:t>
      </w:r>
      <w:proofErr w:type="gramEnd"/>
      <w:r>
        <w:t xml:space="preserve">xls”e clique em abrir. Se tudo </w:t>
      </w:r>
      <w:r w:rsidR="00FC58D1">
        <w:t xml:space="preserve">estiver </w:t>
      </w:r>
      <w:r>
        <w:t>certo, uma janela escrito “</w:t>
      </w:r>
      <w:proofErr w:type="spellStart"/>
      <w:r>
        <w:t>importing</w:t>
      </w:r>
      <w:proofErr w:type="spellEnd"/>
      <w:r>
        <w:t xml:space="preserve"> file” deverá aparecer, mostrando o andamento do processo. Ao final o arquivo será exibido na tela.</w:t>
      </w:r>
      <w:r w:rsidR="00FC58D1">
        <w:t xml:space="preserve"> Salve o arquivo em formato do </w:t>
      </w:r>
      <w:proofErr w:type="spellStart"/>
      <w:r w:rsidR="00FC58D1">
        <w:t>Petrograph</w:t>
      </w:r>
      <w:proofErr w:type="spellEnd"/>
      <w:r w:rsidR="00FC58D1">
        <w:t xml:space="preserve"> que é “.</w:t>
      </w:r>
      <w:proofErr w:type="spellStart"/>
      <w:r w:rsidR="00FC58D1">
        <w:t>peg</w:t>
      </w:r>
      <w:proofErr w:type="spellEnd"/>
      <w:r w:rsidR="00FC58D1">
        <w:t>”. Para isso vá em “File”, “</w:t>
      </w:r>
      <w:proofErr w:type="spellStart"/>
      <w:r w:rsidR="00FC58D1">
        <w:t>Save</w:t>
      </w:r>
      <w:proofErr w:type="spellEnd"/>
      <w:r w:rsidR="00FC58D1">
        <w:t>“, data file (.</w:t>
      </w:r>
      <w:proofErr w:type="spellStart"/>
      <w:r w:rsidR="00FC58D1">
        <w:t>peg</w:t>
      </w:r>
      <w:proofErr w:type="spellEnd"/>
      <w:r w:rsidR="00FC58D1">
        <w:t>)”</w:t>
      </w:r>
      <w:r w:rsidR="002226B4">
        <w:t>.</w:t>
      </w:r>
    </w:p>
    <w:p w:rsidR="002226B4" w:rsidRDefault="0092285F" w:rsidP="00C67D17">
      <w:pPr>
        <w:jc w:val="both"/>
      </w:pPr>
      <w:r>
        <w:t xml:space="preserve">Observe a estrutura do arquivo. As amostras </w:t>
      </w:r>
      <w:r w:rsidR="00114709">
        <w:t xml:space="preserve">estão </w:t>
      </w:r>
      <w:r>
        <w:t xml:space="preserve">dispostas em linhas e os óxidos, elementos químicos, símbolos e outros </w:t>
      </w:r>
      <w:r w:rsidR="002226B4">
        <w:t>parâmetros</w:t>
      </w:r>
      <w:r>
        <w:t xml:space="preserve"> nas colunas. </w:t>
      </w:r>
    </w:p>
    <w:p w:rsidR="002226B4" w:rsidRDefault="0092285F" w:rsidP="00C67D17">
      <w:pPr>
        <w:jc w:val="both"/>
      </w:pPr>
      <w:r>
        <w:t>Observe que na 1ª coluna aparece o nome-número da amostra. Esta coluna é a única que aceita letras</w:t>
      </w:r>
      <w:r w:rsidR="00114709">
        <w:t xml:space="preserve"> em células além do </w:t>
      </w:r>
      <w:proofErr w:type="gramStart"/>
      <w:r w:rsidR="00114709">
        <w:t xml:space="preserve">cabeçalho </w:t>
      </w:r>
      <w:r>
        <w:t>.</w:t>
      </w:r>
      <w:proofErr w:type="gramEnd"/>
      <w:r>
        <w:t xml:space="preserve"> </w:t>
      </w:r>
    </w:p>
    <w:p w:rsidR="002226B4" w:rsidRDefault="0092285F" w:rsidP="00C67D17">
      <w:pPr>
        <w:jc w:val="both"/>
      </w:pPr>
      <w:r>
        <w:t>A 2ª coluna mostra um número que corresponde aos símbolos. Para vê-los, clique n</w:t>
      </w:r>
      <w:r w:rsidR="002226B4">
        <w:t>a</w:t>
      </w:r>
      <w:r>
        <w:t xml:space="preserve"> </w:t>
      </w:r>
      <w:r w:rsidR="002226B4">
        <w:t>aba “Windows” e depois em “</w:t>
      </w:r>
      <w:proofErr w:type="spellStart"/>
      <w:r>
        <w:t>Symbol</w:t>
      </w:r>
      <w:proofErr w:type="spellEnd"/>
      <w:r>
        <w:t xml:space="preserve"> Color </w:t>
      </w:r>
      <w:proofErr w:type="spellStart"/>
      <w:r>
        <w:t>Managment</w:t>
      </w:r>
      <w:proofErr w:type="spellEnd"/>
      <w:r w:rsidR="009F6644">
        <w:t>”.</w:t>
      </w:r>
    </w:p>
    <w:p w:rsidR="00C67D17" w:rsidRDefault="002226B4" w:rsidP="00C67D17">
      <w:pPr>
        <w:jc w:val="both"/>
      </w:pPr>
      <w:proofErr w:type="gramStart"/>
      <w:r>
        <w:t xml:space="preserve">O </w:t>
      </w:r>
      <w:proofErr w:type="spellStart"/>
      <w:r>
        <w:t>Petrograph</w:t>
      </w:r>
      <w:proofErr w:type="spellEnd"/>
      <w:r>
        <w:t xml:space="preserve"> aceita</w:t>
      </w:r>
      <w:proofErr w:type="gramEnd"/>
      <w:r>
        <w:t xml:space="preserve"> mudar a cor dos símbolos. Para isso clique no símbolo desejado. Aparecerá uma janela com a cor do símbolo e seu número. Clique “click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color</w:t>
      </w:r>
      <w:proofErr w:type="gramStart"/>
      <w:r>
        <w:t>”e</w:t>
      </w:r>
      <w:proofErr w:type="spellEnd"/>
      <w:proofErr w:type="gramEnd"/>
      <w:r>
        <w:t xml:space="preserve"> em uma nova janela aparecer</w:t>
      </w:r>
      <w:r w:rsidR="00114709">
        <w:t>á</w:t>
      </w:r>
      <w:r>
        <w:t xml:space="preserve"> a paleta de cores. Escolha a preferida e dê um OK.  Essa mudança também poderá ser feita quando se clica no penúltimo ícone da barra de </w:t>
      </w:r>
      <w:proofErr w:type="gramStart"/>
      <w:r>
        <w:t>ferramentas.</w:t>
      </w:r>
      <w:proofErr w:type="gramEnd"/>
      <w:r>
        <w:t>”</w:t>
      </w:r>
      <w:proofErr w:type="spellStart"/>
      <w:r>
        <w:t>symbol</w:t>
      </w:r>
      <w:proofErr w:type="spellEnd"/>
      <w:r>
        <w:t xml:space="preserve"> color management”.</w:t>
      </w:r>
    </w:p>
    <w:p w:rsidR="002226B4" w:rsidRDefault="002226B4" w:rsidP="00C67D17">
      <w:pPr>
        <w:jc w:val="both"/>
      </w:pPr>
      <w:r>
        <w:t xml:space="preserve">A última coluna do arquivo antes de começar a </w:t>
      </w:r>
      <w:r w:rsidR="009F6644">
        <w:t xml:space="preserve">listagem </w:t>
      </w:r>
      <w:r>
        <w:t>dos dados químicos é a coluna “</w:t>
      </w:r>
      <w:proofErr w:type="spellStart"/>
      <w:r>
        <w:t>Plot</w:t>
      </w:r>
      <w:proofErr w:type="spellEnd"/>
      <w:r>
        <w:t>”. Onde 1= plotar</w:t>
      </w:r>
      <w:r w:rsidR="009F6644">
        <w:t xml:space="preserve"> e</w:t>
      </w:r>
      <w:r>
        <w:t xml:space="preserve"> 0</w:t>
      </w:r>
      <w:r w:rsidR="009F6644">
        <w:t>=</w:t>
      </w:r>
      <w:r>
        <w:t xml:space="preserve"> não plotar.</w:t>
      </w:r>
    </w:p>
    <w:p w:rsidR="005371C3" w:rsidRDefault="005371C3" w:rsidP="00C67D17">
      <w:pPr>
        <w:jc w:val="both"/>
      </w:pPr>
      <w:r>
        <w:t>Pode-se ainda definir o número de casas decimais de elementos, óxidos e isótopos: vá para “Windows”, clique em “</w:t>
      </w:r>
      <w:proofErr w:type="spellStart"/>
      <w:r>
        <w:t>options</w:t>
      </w:r>
      <w:proofErr w:type="spellEnd"/>
      <w:r>
        <w:t>”</w:t>
      </w:r>
      <w:r w:rsidR="00607E7A">
        <w:t>.</w:t>
      </w:r>
      <w:r w:rsidR="006A7D9B">
        <w:t xml:space="preserve"> Defina o número de casas decimais para os elementos maiores (oxides) e traços (</w:t>
      </w:r>
      <w:proofErr w:type="spellStart"/>
      <w:r w:rsidR="006A7D9B">
        <w:t>elements</w:t>
      </w:r>
      <w:proofErr w:type="spellEnd"/>
      <w:r w:rsidR="006A7D9B">
        <w:t>). Há também a opção para os isótopos.</w:t>
      </w:r>
    </w:p>
    <w:p w:rsidR="00607E7A" w:rsidRDefault="00B57B00" w:rsidP="00C67D17">
      <w:pPr>
        <w:jc w:val="both"/>
      </w:pPr>
      <w:r>
        <w:t>Uma das facilidades desse programa é a obtenção de diagramas de classificação e nomenclatura das rochas. Na barra de ferramentas “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”, e</w:t>
      </w:r>
      <w:r w:rsidR="0092157C">
        <w:t>s</w:t>
      </w:r>
      <w:r>
        <w:t xml:space="preserve">colha “General </w:t>
      </w:r>
      <w:proofErr w:type="spellStart"/>
      <w:r>
        <w:t>Classification</w:t>
      </w:r>
      <w:proofErr w:type="spellEnd"/>
      <w:r>
        <w:t>” e depois, “</w:t>
      </w:r>
      <w:proofErr w:type="spellStart"/>
      <w:r>
        <w:t>binary</w:t>
      </w:r>
      <w:proofErr w:type="spellEnd"/>
      <w:r>
        <w:t xml:space="preserve">” e “[TAS </w:t>
      </w:r>
      <w:proofErr w:type="spellStart"/>
      <w:r>
        <w:t>Alkalies-Silica</w:t>
      </w:r>
      <w:proofErr w:type="spellEnd"/>
      <w:r>
        <w:t xml:space="preserve">] </w:t>
      </w:r>
      <w:proofErr w:type="spellStart"/>
      <w:r>
        <w:t>volcanic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Le </w:t>
      </w:r>
      <w:proofErr w:type="spellStart"/>
      <w:r>
        <w:t>Ba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 (1986). </w:t>
      </w:r>
      <w:r>
        <w:lastRenderedPageBreak/>
        <w:t>Copie o diagrama</w:t>
      </w:r>
      <w:r w:rsidR="0092157C">
        <w:t>, clicando com o botão direito do mouse sobre a figura e depois em “</w:t>
      </w:r>
      <w:proofErr w:type="spellStart"/>
      <w:r w:rsidR="0092157C">
        <w:t>copy</w:t>
      </w:r>
      <w:proofErr w:type="spellEnd"/>
      <w:r w:rsidR="0092157C">
        <w:t xml:space="preserve"> </w:t>
      </w:r>
      <w:proofErr w:type="spellStart"/>
      <w:r w:rsidR="0092157C">
        <w:t>graph</w:t>
      </w:r>
      <w:proofErr w:type="spellEnd"/>
      <w:r w:rsidR="0092157C">
        <w:t xml:space="preserve">”. Vá para o </w:t>
      </w:r>
      <w:proofErr w:type="spellStart"/>
      <w:r w:rsidR="0092157C">
        <w:t>word</w:t>
      </w:r>
      <w:proofErr w:type="spellEnd"/>
      <w:r w:rsidR="0092157C">
        <w:t xml:space="preserve"> e cole a figura com </w:t>
      </w:r>
      <w:r>
        <w:t>(CTRL+V) no espaço abaixo. Existe</w:t>
      </w:r>
      <w:r w:rsidR="004015BC">
        <w:t>m</w:t>
      </w:r>
      <w:r>
        <w:t xml:space="preserve"> </w:t>
      </w:r>
      <w:r w:rsidR="004015BC">
        <w:t xml:space="preserve">outras possibilidades: 1- </w:t>
      </w:r>
      <w:r>
        <w:t>salvar o diagrama com extensão .</w:t>
      </w:r>
      <w:proofErr w:type="spellStart"/>
      <w:r>
        <w:t>wmf</w:t>
      </w:r>
      <w:proofErr w:type="spellEnd"/>
      <w:r>
        <w:t xml:space="preserve"> e depois, inserir a figura com os recursos do </w:t>
      </w:r>
      <w:proofErr w:type="spellStart"/>
      <w:r>
        <w:t>word</w:t>
      </w:r>
      <w:proofErr w:type="spellEnd"/>
      <w:r w:rsidR="004015BC">
        <w:t>, 2- copiar a figura com CTRL+C e colá-la no Corel Draw com CTRL+V</w:t>
      </w:r>
      <w:r>
        <w:t xml:space="preserve">. </w:t>
      </w:r>
      <w:r w:rsidR="004015BC">
        <w:t xml:space="preserve">A figura estará editável. </w:t>
      </w:r>
      <w:r>
        <w:t xml:space="preserve">Em ambos os casos é necessário </w:t>
      </w:r>
      <w:r w:rsidR="0092157C">
        <w:t xml:space="preserve">“educar” o diagrama, para que ele fique no lugar desejado. Depois de colar a figura, no </w:t>
      </w:r>
      <w:proofErr w:type="spellStart"/>
      <w:r w:rsidR="0092157C">
        <w:t>word</w:t>
      </w:r>
      <w:proofErr w:type="spellEnd"/>
      <w:r w:rsidR="0092157C">
        <w:t>, clique com o botão direito do mouse sobre  a figura e vá para</w:t>
      </w:r>
      <w:r>
        <w:t xml:space="preserve"> </w:t>
      </w:r>
      <w:r w:rsidR="0092157C">
        <w:t>“tamanho e posição”, depois disposição do texto e, por fim, clique na opção na frente do texto. Arraste e deforme a figura para que ela fique com o tamanho desejado.</w:t>
      </w:r>
    </w:p>
    <w:p w:rsidR="0092157C" w:rsidRDefault="0092157C" w:rsidP="00C67D17">
      <w:pPr>
        <w:jc w:val="both"/>
      </w:pPr>
      <w:r>
        <w:t xml:space="preserve">No </w:t>
      </w:r>
      <w:proofErr w:type="spellStart"/>
      <w:r>
        <w:t>Petrograph</w:t>
      </w:r>
      <w:proofErr w:type="spellEnd"/>
      <w:r>
        <w:t>, faça agora um diagrama de classificação ternário A-F-M, da seguinte maneira: na barra de ferramentas “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”, escolha “General </w:t>
      </w:r>
      <w:proofErr w:type="spellStart"/>
      <w:r>
        <w:t>Classification</w:t>
      </w:r>
      <w:proofErr w:type="spellEnd"/>
      <w:r>
        <w:t>” e depois, “triangular”, AFM-</w:t>
      </w:r>
      <w:r w:rsidR="00336297">
        <w:t xml:space="preserve"> </w:t>
      </w:r>
      <w:proofErr w:type="spellStart"/>
      <w:r w:rsidR="00336297">
        <w:t>after</w:t>
      </w:r>
      <w:proofErr w:type="spellEnd"/>
      <w:r w:rsidR="00336297">
        <w:t xml:space="preserve"> Irvine &amp; </w:t>
      </w:r>
      <w:proofErr w:type="spellStart"/>
      <w:r w:rsidR="00336297">
        <w:t>Baragar</w:t>
      </w:r>
      <w:proofErr w:type="spellEnd"/>
      <w:r w:rsidR="00336297">
        <w:t xml:space="preserve"> (1971).</w:t>
      </w:r>
    </w:p>
    <w:p w:rsidR="00336297" w:rsidRDefault="009F6644" w:rsidP="00C67D17">
      <w:pPr>
        <w:jc w:val="both"/>
      </w:pPr>
      <w:r>
        <w:t>C</w:t>
      </w:r>
      <w:r w:rsidR="00336297">
        <w:t>ole a</w:t>
      </w:r>
      <w:r>
        <w:t>s</w:t>
      </w:r>
      <w:r w:rsidR="00336297">
        <w:t xml:space="preserve"> figura</w:t>
      </w:r>
      <w:r>
        <w:t>s</w:t>
      </w:r>
      <w:r w:rsidR="00336297">
        <w:t xml:space="preserve"> no espaço abaixo.</w:t>
      </w:r>
    </w:p>
    <w:p w:rsidR="00B57B00" w:rsidRDefault="00B57B00" w:rsidP="00C67D17">
      <w:pPr>
        <w:jc w:val="both"/>
      </w:pPr>
    </w:p>
    <w:p w:rsidR="0092157C" w:rsidRDefault="0092157C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336297" w:rsidP="00C67D17">
      <w:pPr>
        <w:jc w:val="both"/>
        <w:rPr>
          <w:noProof/>
          <w:lang w:eastAsia="pt-BR"/>
        </w:rPr>
      </w:pPr>
    </w:p>
    <w:p w:rsidR="00336297" w:rsidRDefault="0027373A" w:rsidP="00C67D17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O Petrograph oferece algumas outras possibilidades de cálculos para variáveis geoquímicas. Para isso, na barra de ferramentas, entre em “binary plots” e depois em “Operations”. Como exemplo, peça para ele inserir o </w:t>
      </w:r>
      <w:r w:rsidR="00A919F1">
        <w:rPr>
          <w:noProof/>
          <w:lang w:eastAsia="pt-BR"/>
        </w:rPr>
        <w:t>Índice de Solidificação (SI)</w:t>
      </w:r>
      <w:r>
        <w:rPr>
          <w:noProof/>
          <w:lang w:eastAsia="pt-BR"/>
        </w:rPr>
        <w:t xml:space="preserve">. </w:t>
      </w:r>
      <w:r w:rsidR="00A919F1">
        <w:rPr>
          <w:noProof/>
          <w:lang w:eastAsia="pt-BR"/>
        </w:rPr>
        <w:t>Clique em “OK”. (</w:t>
      </w:r>
      <w:r w:rsidR="00A919F1" w:rsidRPr="00A919F1">
        <w:rPr>
          <w:i/>
          <w:noProof/>
          <w:lang w:eastAsia="pt-BR"/>
        </w:rPr>
        <w:t xml:space="preserve">Obs: alguns </w:t>
      </w:r>
      <w:r w:rsidR="00A919F1" w:rsidRPr="00A919F1">
        <w:rPr>
          <w:i/>
          <w:noProof/>
          <w:lang w:eastAsia="pt-BR"/>
        </w:rPr>
        <w:lastRenderedPageBreak/>
        <w:t>desses cálculos ele não faz, como por exemplo o Mg#)</w:t>
      </w:r>
      <w:r w:rsidR="00A919F1">
        <w:rPr>
          <w:noProof/>
          <w:lang w:eastAsia="pt-BR"/>
        </w:rPr>
        <w:t>. Insira também o índice de Larsen . Observe que esses índices aparecem na janela de X e de Y.</w:t>
      </w:r>
    </w:p>
    <w:p w:rsidR="00A919F1" w:rsidRPr="00A919F1" w:rsidRDefault="00A919F1" w:rsidP="00C67D17">
      <w:pPr>
        <w:jc w:val="both"/>
        <w:rPr>
          <w:noProof/>
          <w:lang w:eastAsia="pt-BR"/>
        </w:rPr>
      </w:pPr>
      <m:oMath>
        <m:r>
          <w:rPr>
            <w:rFonts w:ascii="Cambria Math" w:hAnsi="Cambria Math"/>
            <w:noProof/>
            <w:lang w:eastAsia="pt-BR"/>
          </w:rPr>
          <m:t>SI=</m:t>
        </m:r>
        <m:f>
          <m:fPr>
            <m:ctrlPr>
              <w:rPr>
                <w:rFonts w:ascii="Cambria Math" w:hAnsi="Cambria Math"/>
                <w:i/>
                <w:noProof/>
                <w:lang w:eastAsia="pt-BR"/>
              </w:rPr>
            </m:ctrlPr>
          </m:fPr>
          <m:num>
            <m:r>
              <w:rPr>
                <w:rFonts w:ascii="Cambria Math" w:hAnsi="Cambria Math"/>
                <w:noProof/>
                <w:lang w:eastAsia="pt-BR"/>
              </w:rPr>
              <m:t>MgO</m:t>
            </m:r>
          </m:num>
          <m:den>
            <m:r>
              <w:rPr>
                <w:rFonts w:ascii="Cambria Math" w:hAnsi="Cambria Math"/>
                <w:noProof/>
                <w:lang w:eastAsia="pt-BR"/>
              </w:rPr>
              <m:t>MgO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eastAsia="pt-BR"/>
                  </w:rPr>
                  <m:t>Na</m:t>
                </m:r>
              </m:e>
              <m:sub>
                <m:r>
                  <w:rPr>
                    <w:rFonts w:ascii="Cambria Math" w:hAnsi="Cambria Math"/>
                    <w:noProof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lang w:eastAsia="pt-BR"/>
              </w:rPr>
              <m:t>O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eastAsia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lang w:eastAsia="pt-BR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lang w:eastAsia="pt-BR"/>
              </w:rPr>
              <m:t>O+Fe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eastAsia="pt-BR"/>
                  </w:rPr>
                  <m:t>O</m:t>
                </m:r>
              </m:e>
              <m:sub>
                <m:r>
                  <w:rPr>
                    <w:rFonts w:ascii="Cambria Math" w:hAnsi="Cambria Math"/>
                    <w:noProof/>
                    <w:lang w:eastAsia="pt-BR"/>
                  </w:rPr>
                  <m:t>t</m:t>
                </m:r>
              </m:sub>
            </m:sSub>
          </m:den>
        </m:f>
      </m:oMath>
      <w:r>
        <w:rPr>
          <w:rFonts w:eastAsiaTheme="minorEastAsia"/>
          <w:noProof/>
          <w:lang w:eastAsia="pt-BR"/>
        </w:rPr>
        <w:t xml:space="preserve"> </w:t>
      </w:r>
      <w:r w:rsidR="00E717A0">
        <w:rPr>
          <w:rFonts w:eastAsiaTheme="minorEastAsia"/>
          <w:noProof/>
          <w:lang w:eastAsia="pt-BR"/>
        </w:rPr>
        <w:t xml:space="preserve">     e                 </w:t>
      </w:r>
      <w:r>
        <w:rPr>
          <w:rFonts w:eastAsiaTheme="minorEastAsia"/>
          <w:noProof/>
          <w:lang w:eastAsia="pt-BR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pt-BR"/>
          </w:rPr>
          <m:t>LI=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pt-B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eastAsia="pt-B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eastAsia="pt-B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eastAsia="pt-BR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pt-B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pt-BR"/>
                  </w:rPr>
                  <m:t>SiO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lang w:eastAsia="pt-B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pt-B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pt-B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lang w:eastAsia="pt-BR"/>
              </w:rPr>
              <m:t>O</m:t>
            </m:r>
          </m:e>
        </m:d>
        <m:r>
          <w:rPr>
            <w:rFonts w:ascii="Cambria Math" w:eastAsiaTheme="minorEastAsia" w:hAnsi="Cambria Math"/>
            <w:noProof/>
            <w:lang w:eastAsia="pt-BR"/>
          </w:rPr>
          <m:t>-(CaO+MgO+Fe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t-B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t-BR"/>
              </w:rPr>
              <m:t>O</m:t>
            </m:r>
          </m:e>
          <m:sub>
            <m:r>
              <w:rPr>
                <w:rFonts w:ascii="Cambria Math" w:eastAsiaTheme="minorEastAsia" w:hAnsi="Cambria Math"/>
                <w:noProof/>
                <w:lang w:eastAsia="pt-BR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lang w:eastAsia="pt-BR"/>
          </w:rPr>
          <m:t>)</m:t>
        </m:r>
      </m:oMath>
    </w:p>
    <w:p w:rsidR="00570A50" w:rsidRDefault="00A919F1" w:rsidP="00C67D17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gora faça os diagramas </w:t>
      </w:r>
      <w:r w:rsidR="00E717A0">
        <w:rPr>
          <w:noProof/>
          <w:lang w:eastAsia="pt-BR"/>
        </w:rPr>
        <w:t xml:space="preserve">binários de </w:t>
      </w:r>
      <w:r>
        <w:rPr>
          <w:noProof/>
          <w:lang w:eastAsia="pt-BR"/>
        </w:rPr>
        <w:t>SI x MgO e L</w:t>
      </w:r>
      <w:r w:rsidR="00E717A0">
        <w:rPr>
          <w:noProof/>
          <w:lang w:eastAsia="pt-BR"/>
        </w:rPr>
        <w:t>I</w:t>
      </w:r>
      <w:r>
        <w:rPr>
          <w:noProof/>
          <w:lang w:eastAsia="pt-BR"/>
        </w:rPr>
        <w:t xml:space="preserve"> x SiO</w:t>
      </w:r>
      <w:r w:rsidRPr="00A919F1">
        <w:rPr>
          <w:noProof/>
          <w:vertAlign w:val="subscript"/>
          <w:lang w:eastAsia="pt-BR"/>
        </w:rPr>
        <w:t>2</w:t>
      </w:r>
      <w:r w:rsidR="00E717A0">
        <w:rPr>
          <w:noProof/>
          <w:lang w:eastAsia="pt-BR"/>
        </w:rPr>
        <w:t xml:space="preserve">. Para isso vá, na barra de ferramentas para “new bnary plot” e escolha no 1º caso </w:t>
      </w:r>
      <w:r w:rsidR="00860453">
        <w:rPr>
          <w:noProof/>
          <w:lang w:eastAsia="pt-BR"/>
        </w:rPr>
        <w:t>X como sendo o índice deSolidificção e Y como MgO</w:t>
      </w:r>
      <w:r w:rsidR="00570A50">
        <w:rPr>
          <w:noProof/>
          <w:lang w:eastAsia="pt-BR"/>
        </w:rPr>
        <w:t xml:space="preserve">. </w:t>
      </w:r>
      <w:r w:rsidR="00860453">
        <w:rPr>
          <w:noProof/>
          <w:lang w:eastAsia="pt-BR"/>
        </w:rPr>
        <w:t>Copie e cole o</w:t>
      </w:r>
      <w:r w:rsidR="00570A50">
        <w:rPr>
          <w:noProof/>
          <w:lang w:eastAsia="pt-BR"/>
        </w:rPr>
        <w:t>s</w:t>
      </w:r>
      <w:r w:rsidR="00860453">
        <w:rPr>
          <w:noProof/>
          <w:lang w:eastAsia="pt-BR"/>
        </w:rPr>
        <w:t xml:space="preserve"> diagrama</w:t>
      </w:r>
      <w:r w:rsidR="00570A50">
        <w:rPr>
          <w:noProof/>
          <w:lang w:eastAsia="pt-BR"/>
        </w:rPr>
        <w:t>s</w:t>
      </w:r>
      <w:r w:rsidR="00860453">
        <w:rPr>
          <w:noProof/>
          <w:lang w:eastAsia="pt-BR"/>
        </w:rPr>
        <w:t xml:space="preserve"> no espaço abaixo. </w:t>
      </w:r>
    </w:p>
    <w:p w:rsidR="00336297" w:rsidRDefault="00860453" w:rsidP="00C67D17">
      <w:pPr>
        <w:jc w:val="both"/>
      </w:pPr>
      <w:r>
        <w:t>Via de regra há uma boa correlação entre os índices dos diagramas (</w:t>
      </w:r>
      <w:proofErr w:type="gramStart"/>
      <w:r>
        <w:t>SiO</w:t>
      </w:r>
      <w:r>
        <w:rPr>
          <w:vertAlign w:val="subscript"/>
        </w:rPr>
        <w:t>2</w:t>
      </w:r>
      <w:proofErr w:type="gramEnd"/>
      <w:r>
        <w:t xml:space="preserve"> com LI e SI com </w:t>
      </w:r>
      <w:proofErr w:type="spellStart"/>
      <w:r>
        <w:t>MgO</w:t>
      </w:r>
      <w:proofErr w:type="spellEnd"/>
      <w:r>
        <w:t xml:space="preserve">). </w:t>
      </w:r>
      <w:proofErr w:type="gramStart"/>
      <w:r>
        <w:t>Por que</w:t>
      </w:r>
      <w:proofErr w:type="gramEnd"/>
      <w:r>
        <w:t>? __________________________________________________</w:t>
      </w: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</w:p>
    <w:p w:rsidR="00860453" w:rsidRDefault="00860453" w:rsidP="00C67D17">
      <w:pPr>
        <w:jc w:val="both"/>
      </w:pPr>
      <w:r>
        <w:lastRenderedPageBreak/>
        <w:t xml:space="preserve">Vamos experimentar mais um pouco essas operações. Faça agora um diagrama de Zr x </w:t>
      </w:r>
      <w:proofErr w:type="gramStart"/>
      <w:r w:rsidR="0022331F">
        <w:t>Ba</w:t>
      </w:r>
      <w:proofErr w:type="gramEnd"/>
      <w:r>
        <w:t>/Zr. Para isso, vá para “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lots</w:t>
      </w:r>
      <w:proofErr w:type="spellEnd"/>
      <w:r>
        <w:t>”</w:t>
      </w:r>
      <w:r w:rsidR="00437694">
        <w:t>.</w:t>
      </w:r>
      <w:r>
        <w:t xml:space="preserve"> Escolha Zr para o ei</w:t>
      </w:r>
      <w:r w:rsidR="00437694">
        <w:t>xo X na caixa suspensa e para Y clique em “</w:t>
      </w:r>
      <w:proofErr w:type="spellStart"/>
      <w:r w:rsidR="00437694">
        <w:t>operations</w:t>
      </w:r>
      <w:proofErr w:type="spellEnd"/>
      <w:r w:rsidR="00437694">
        <w:t xml:space="preserve">”. Na caixa suspensa A escolha </w:t>
      </w:r>
      <w:proofErr w:type="gramStart"/>
      <w:r w:rsidR="0022331F">
        <w:t>Ba</w:t>
      </w:r>
      <w:proofErr w:type="gramEnd"/>
      <w:r w:rsidR="00437694">
        <w:t xml:space="preserve"> e na B, Zr. Clique em A/B. Clique em OK. A variável </w:t>
      </w:r>
      <w:proofErr w:type="gramStart"/>
      <w:r w:rsidR="0022331F">
        <w:t>Ba</w:t>
      </w:r>
      <w:proofErr w:type="gramEnd"/>
      <w:r w:rsidR="00437694">
        <w:t xml:space="preserve">/Zr estará definida. </w:t>
      </w:r>
      <w:r w:rsidR="004C6552">
        <w:t xml:space="preserve">Procure-a quando for escolher a variável Y. </w:t>
      </w:r>
      <w:r w:rsidR="00437694">
        <w:t>Faça o diagrama e cole no espaço abaixo.</w:t>
      </w:r>
    </w:p>
    <w:p w:rsidR="00437694" w:rsidRDefault="00437694" w:rsidP="00C67D17">
      <w:pPr>
        <w:jc w:val="both"/>
      </w:pPr>
    </w:p>
    <w:p w:rsidR="00437694" w:rsidRDefault="00437694" w:rsidP="00C67D17">
      <w:pPr>
        <w:jc w:val="both"/>
      </w:pPr>
    </w:p>
    <w:p w:rsidR="003D3F66" w:rsidRDefault="003D3F66" w:rsidP="00C67D17">
      <w:pPr>
        <w:jc w:val="both"/>
      </w:pPr>
    </w:p>
    <w:p w:rsidR="00437694" w:rsidRDefault="00437694" w:rsidP="00C67D17">
      <w:pPr>
        <w:jc w:val="both"/>
      </w:pPr>
    </w:p>
    <w:p w:rsidR="00437694" w:rsidRDefault="00437694" w:rsidP="00C67D17">
      <w:pPr>
        <w:jc w:val="both"/>
      </w:pPr>
    </w:p>
    <w:p w:rsidR="00437694" w:rsidRDefault="00437694" w:rsidP="00C67D17">
      <w:pPr>
        <w:jc w:val="both"/>
      </w:pPr>
    </w:p>
    <w:p w:rsidR="00437694" w:rsidRDefault="00437694" w:rsidP="00C67D17">
      <w:pPr>
        <w:jc w:val="both"/>
      </w:pPr>
    </w:p>
    <w:p w:rsidR="00437694" w:rsidRDefault="00437694" w:rsidP="00C67D17">
      <w:pPr>
        <w:jc w:val="both"/>
      </w:pPr>
    </w:p>
    <w:p w:rsidR="00437694" w:rsidRDefault="00437694" w:rsidP="00C67D17">
      <w:pPr>
        <w:jc w:val="both"/>
      </w:pPr>
    </w:p>
    <w:p w:rsidR="00437694" w:rsidRDefault="00A1449F" w:rsidP="00C67D17">
      <w:pPr>
        <w:jc w:val="both"/>
      </w:pPr>
      <w:r>
        <w:t xml:space="preserve">2- </w:t>
      </w:r>
      <w:r w:rsidR="00345243">
        <w:t>Aplicando os dados a um exemplo real.</w:t>
      </w:r>
    </w:p>
    <w:p w:rsidR="00166043" w:rsidRDefault="00345243" w:rsidP="00C67D17">
      <w:pPr>
        <w:jc w:val="both"/>
      </w:pPr>
      <w:r>
        <w:t xml:space="preserve">Em </w:t>
      </w:r>
      <w:hyperlink r:id="rId11" w:history="1">
        <w:r w:rsidRPr="00AA038E">
          <w:rPr>
            <w:rStyle w:val="Hyperlink"/>
          </w:rPr>
          <w:t>www.rc.unesp.br/igce/petrologia/nardy/pmpex.xlsx</w:t>
        </w:r>
      </w:hyperlink>
      <w:r>
        <w:t xml:space="preserve"> há um arquivo com dados referentes à </w:t>
      </w:r>
      <w:proofErr w:type="spellStart"/>
      <w:r>
        <w:t>Provínicia</w:t>
      </w:r>
      <w:proofErr w:type="spellEnd"/>
      <w:r>
        <w:t xml:space="preserve"> Magmática do Paraná. Os dados foram extraídos de </w:t>
      </w:r>
      <w:proofErr w:type="spellStart"/>
      <w:r>
        <w:t>Piccirillo</w:t>
      </w:r>
      <w:proofErr w:type="spellEnd"/>
      <w:r>
        <w:t xml:space="preserve"> &amp; </w:t>
      </w:r>
      <w:proofErr w:type="spellStart"/>
      <w:r>
        <w:t>Melfi</w:t>
      </w:r>
      <w:proofErr w:type="spellEnd"/>
      <w:r>
        <w:t>, 1988.</w:t>
      </w:r>
      <w:r w:rsidR="00AA038E">
        <w:t xml:space="preserve"> As rochas analisadas possuem paragênese mineral simples: augitas, plagioclásio, magnetita, apatita, ±pigeonita, ±olivina, ±</w:t>
      </w:r>
      <w:proofErr w:type="spellStart"/>
      <w:r w:rsidR="00AA038E">
        <w:t>ilmenita</w:t>
      </w:r>
      <w:proofErr w:type="spellEnd"/>
      <w:r w:rsidR="00AA038E">
        <w:t xml:space="preserve">, ±hiperstênio (nos termos ácidos). Mais raramente ainda, quartzo e feldspato alcalino são observados em intercrescimento </w:t>
      </w:r>
      <w:proofErr w:type="spellStart"/>
      <w:r w:rsidR="00AA038E">
        <w:t>micrográfico</w:t>
      </w:r>
      <w:proofErr w:type="spellEnd"/>
      <w:r w:rsidR="00AA038E">
        <w:t xml:space="preserve"> na matriz. </w:t>
      </w:r>
      <w:r w:rsidR="00166043">
        <w:t xml:space="preserve">Antes de observar os gráficos pelo </w:t>
      </w:r>
      <w:proofErr w:type="spellStart"/>
      <w:r w:rsidR="00166043">
        <w:t>Petrograph</w:t>
      </w:r>
      <w:proofErr w:type="spellEnd"/>
      <w:r w:rsidR="00166043">
        <w:t xml:space="preserve">, algumas modificações e cálculos serão necessários para atingir os objetivos pretendidos. </w:t>
      </w:r>
      <w:r w:rsidR="00166043" w:rsidRPr="00BA21DC">
        <w:rPr>
          <w:i/>
        </w:rPr>
        <w:t>Use o Excel para fazer isso</w:t>
      </w:r>
      <w:r w:rsidR="00166043">
        <w:t>. Assim:</w:t>
      </w:r>
    </w:p>
    <w:p w:rsidR="00166043" w:rsidRDefault="00AA038E" w:rsidP="00166043">
      <w:pPr>
        <w:pStyle w:val="PargrafodaLista"/>
        <w:numPr>
          <w:ilvl w:val="0"/>
          <w:numId w:val="7"/>
        </w:numPr>
        <w:jc w:val="both"/>
      </w:pPr>
      <w:r>
        <w:t xml:space="preserve">Como toda a mineralogia é anidra, resultados de </w:t>
      </w:r>
      <w:r w:rsidR="00166043">
        <w:t xml:space="preserve">rochas com valores de LOI≥ 2,0% deverão ser </w:t>
      </w:r>
      <w:proofErr w:type="gramStart"/>
      <w:r w:rsidR="00166043">
        <w:t>deletados</w:t>
      </w:r>
      <w:proofErr w:type="gramEnd"/>
      <w:r w:rsidR="00166043">
        <w:t xml:space="preserve">. </w:t>
      </w:r>
    </w:p>
    <w:p w:rsidR="009F66D5" w:rsidRPr="0022331F" w:rsidRDefault="009F66D5" w:rsidP="00166043">
      <w:pPr>
        <w:pStyle w:val="PargrafodaLista"/>
        <w:numPr>
          <w:ilvl w:val="0"/>
          <w:numId w:val="7"/>
        </w:numPr>
        <w:jc w:val="both"/>
        <w:rPr>
          <w:i/>
          <w:color w:val="1F497D" w:themeColor="text2"/>
        </w:rPr>
      </w:pPr>
      <w:r>
        <w:t xml:space="preserve">Os resultados de </w:t>
      </w:r>
      <w:proofErr w:type="spellStart"/>
      <w:proofErr w:type="gramStart"/>
      <w:r>
        <w:t>FeO</w:t>
      </w:r>
      <w:proofErr w:type="spellEnd"/>
      <w:proofErr w:type="gramEnd"/>
      <w:r>
        <w:t xml:space="preserve"> e Fe</w:t>
      </w:r>
      <w:r w:rsidRPr="009F66D5">
        <w:rPr>
          <w:vertAlign w:val="subscript"/>
        </w:rPr>
        <w:t>2</w:t>
      </w:r>
      <w:r>
        <w:t>O</w:t>
      </w:r>
      <w:r w:rsidRPr="009F66D5">
        <w:rPr>
          <w:vertAlign w:val="subscript"/>
        </w:rPr>
        <w:t>3</w:t>
      </w:r>
      <w:r>
        <w:t xml:space="preserve"> deverão ser ajustados. Recalcule esses dados admitindo para as rochas com </w:t>
      </w:r>
      <w:proofErr w:type="gramStart"/>
      <w:r>
        <w:t>SiO2</w:t>
      </w:r>
      <w:proofErr w:type="gramEnd"/>
      <w:r>
        <w:t xml:space="preserve">&lt;60% valores </w:t>
      </w:r>
      <w:r w:rsidR="009F6644">
        <w:t>de Fe</w:t>
      </w:r>
      <w:r w:rsidR="009F6644" w:rsidRPr="009F6644">
        <w:rPr>
          <w:vertAlign w:val="subscript"/>
        </w:rPr>
        <w:t>2</w:t>
      </w:r>
      <w:r w:rsidR="009F6644">
        <w:t>O</w:t>
      </w:r>
      <w:r w:rsidR="009F6644" w:rsidRPr="009F6644">
        <w:rPr>
          <w:vertAlign w:val="subscript"/>
        </w:rPr>
        <w:t>3</w:t>
      </w:r>
      <w:r w:rsidR="009F6644">
        <w:t>/</w:t>
      </w:r>
      <w:proofErr w:type="spellStart"/>
      <w:r w:rsidR="009F6644">
        <w:t>FeO</w:t>
      </w:r>
      <w:proofErr w:type="spellEnd"/>
      <w:r w:rsidR="009F6644">
        <w:t xml:space="preserve">= </w:t>
      </w:r>
      <w:r>
        <w:t>0,175 e para concentrações em SiO2≥ 60%, use valores iguais a 0,150</w:t>
      </w:r>
      <w:r w:rsidR="0022331F">
        <w:t xml:space="preserve">. </w:t>
      </w:r>
      <w:r w:rsidR="0022331F" w:rsidRPr="0022331F">
        <w:rPr>
          <w:i/>
          <w:color w:val="1F497D" w:themeColor="text2"/>
        </w:rPr>
        <w:t xml:space="preserve">Se </w:t>
      </w:r>
      <w:proofErr w:type="spellStart"/>
      <w:proofErr w:type="gramStart"/>
      <w:r w:rsidR="0022331F" w:rsidRPr="0022331F">
        <w:rPr>
          <w:i/>
          <w:color w:val="1F497D" w:themeColor="text2"/>
        </w:rPr>
        <w:t>FeO</w:t>
      </w:r>
      <w:proofErr w:type="spellEnd"/>
      <w:proofErr w:type="gramEnd"/>
      <w:r w:rsidR="0022331F" w:rsidRPr="0022331F">
        <w:rPr>
          <w:i/>
          <w:color w:val="1F497D" w:themeColor="text2"/>
        </w:rPr>
        <w:t>= 1,50</w:t>
      </w:r>
      <w:r w:rsidR="004C6552">
        <w:rPr>
          <w:i/>
          <w:color w:val="1F497D" w:themeColor="text2"/>
        </w:rPr>
        <w:t>%</w:t>
      </w:r>
      <w:r w:rsidR="0022331F" w:rsidRPr="0022331F">
        <w:rPr>
          <w:i/>
          <w:color w:val="1F497D" w:themeColor="text2"/>
        </w:rPr>
        <w:t xml:space="preserve"> e Fe</w:t>
      </w:r>
      <w:r w:rsidR="0022331F" w:rsidRPr="0022331F">
        <w:rPr>
          <w:i/>
          <w:color w:val="1F497D" w:themeColor="text2"/>
          <w:vertAlign w:val="subscript"/>
        </w:rPr>
        <w:t>2</w:t>
      </w:r>
      <w:r w:rsidR="0022331F" w:rsidRPr="0022331F">
        <w:rPr>
          <w:i/>
          <w:color w:val="1F497D" w:themeColor="text2"/>
        </w:rPr>
        <w:t>O</w:t>
      </w:r>
      <w:r w:rsidR="0022331F" w:rsidRPr="0022331F">
        <w:rPr>
          <w:i/>
          <w:color w:val="1F497D" w:themeColor="text2"/>
          <w:vertAlign w:val="subscript"/>
        </w:rPr>
        <w:t>3</w:t>
      </w:r>
      <w:r w:rsidR="0022331F" w:rsidRPr="0022331F">
        <w:rPr>
          <w:i/>
          <w:color w:val="1F497D" w:themeColor="text2"/>
        </w:rPr>
        <w:t>= 3,00</w:t>
      </w:r>
      <w:r w:rsidR="004C6552">
        <w:rPr>
          <w:i/>
          <w:color w:val="1F497D" w:themeColor="text2"/>
        </w:rPr>
        <w:t>%</w:t>
      </w:r>
      <w:r w:rsidR="0022331F" w:rsidRPr="0022331F">
        <w:rPr>
          <w:i/>
          <w:color w:val="1F497D" w:themeColor="text2"/>
        </w:rPr>
        <w:t>, então: FeO+Fe</w:t>
      </w:r>
      <w:r w:rsidR="0022331F" w:rsidRPr="0022331F">
        <w:rPr>
          <w:i/>
          <w:color w:val="1F497D" w:themeColor="text2"/>
          <w:vertAlign w:val="subscript"/>
        </w:rPr>
        <w:t>2</w:t>
      </w:r>
      <w:r w:rsidR="0022331F" w:rsidRPr="0022331F">
        <w:rPr>
          <w:i/>
          <w:color w:val="1F497D" w:themeColor="text2"/>
        </w:rPr>
        <w:t>O</w:t>
      </w:r>
      <w:r w:rsidR="0022331F" w:rsidRPr="0022331F">
        <w:rPr>
          <w:i/>
          <w:color w:val="1F497D" w:themeColor="text2"/>
          <w:vertAlign w:val="subscript"/>
        </w:rPr>
        <w:t>3</w:t>
      </w:r>
      <w:r w:rsidR="0022331F" w:rsidRPr="0022331F">
        <w:rPr>
          <w:i/>
          <w:color w:val="1F497D" w:themeColor="text2"/>
        </w:rPr>
        <w:t>= 4,50</w:t>
      </w:r>
      <w:r w:rsidR="004C6552">
        <w:rPr>
          <w:i/>
          <w:color w:val="1F497D" w:themeColor="text2"/>
        </w:rPr>
        <w:t>%</w:t>
      </w:r>
      <w:r w:rsidR="0022331F" w:rsidRPr="0022331F">
        <w:rPr>
          <w:i/>
          <w:color w:val="1F497D" w:themeColor="text2"/>
        </w:rPr>
        <w:t>. Porém: Fe</w:t>
      </w:r>
      <w:r w:rsidR="0022331F" w:rsidRPr="0022331F">
        <w:rPr>
          <w:i/>
          <w:color w:val="1F497D" w:themeColor="text2"/>
          <w:vertAlign w:val="subscript"/>
        </w:rPr>
        <w:t>2</w:t>
      </w:r>
      <w:r w:rsidR="0022331F" w:rsidRPr="0022331F">
        <w:rPr>
          <w:i/>
          <w:color w:val="1F497D" w:themeColor="text2"/>
        </w:rPr>
        <w:t>O</w:t>
      </w:r>
      <w:r w:rsidR="0022331F" w:rsidRPr="0022331F">
        <w:rPr>
          <w:i/>
          <w:color w:val="1F497D" w:themeColor="text2"/>
          <w:vertAlign w:val="subscript"/>
        </w:rPr>
        <w:t>3</w:t>
      </w:r>
      <w:r w:rsidR="0022331F" w:rsidRPr="0022331F">
        <w:rPr>
          <w:i/>
          <w:color w:val="1F497D" w:themeColor="text2"/>
        </w:rPr>
        <w:t>= 0,175</w:t>
      </w:r>
      <w:proofErr w:type="gramStart"/>
      <w:r w:rsidR="0022331F" w:rsidRPr="0022331F">
        <w:rPr>
          <w:i/>
          <w:color w:val="1F497D" w:themeColor="text2"/>
        </w:rPr>
        <w:t>FeO</w:t>
      </w:r>
      <w:proofErr w:type="gramEnd"/>
      <w:r w:rsidR="0022331F" w:rsidRPr="0022331F">
        <w:rPr>
          <w:i/>
          <w:color w:val="1F497D" w:themeColor="text2"/>
        </w:rPr>
        <w:t xml:space="preserve"> e então: FeO+0,175FeO= 4,50</w:t>
      </w:r>
      <w:r w:rsidR="004C6552">
        <w:rPr>
          <w:i/>
          <w:color w:val="1F497D" w:themeColor="text2"/>
        </w:rPr>
        <w:t>%</w:t>
      </w:r>
      <w:r w:rsidR="0022331F" w:rsidRPr="0022331F">
        <w:rPr>
          <w:i/>
          <w:color w:val="1F497D" w:themeColor="text2"/>
        </w:rPr>
        <w:t xml:space="preserve"> e 1,175FeO=4,50</w:t>
      </w:r>
      <w:r w:rsidR="004C6552">
        <w:rPr>
          <w:i/>
          <w:color w:val="1F497D" w:themeColor="text2"/>
        </w:rPr>
        <w:t>%</w:t>
      </w:r>
      <w:r w:rsidR="0022331F" w:rsidRPr="0022331F">
        <w:rPr>
          <w:i/>
          <w:color w:val="1F497D" w:themeColor="text2"/>
        </w:rPr>
        <w:t xml:space="preserve"> e </w:t>
      </w:r>
      <w:proofErr w:type="spellStart"/>
      <w:r w:rsidR="0022331F" w:rsidRPr="004C6552">
        <w:rPr>
          <w:b/>
          <w:i/>
          <w:color w:val="1F497D" w:themeColor="text2"/>
        </w:rPr>
        <w:t>FeO</w:t>
      </w:r>
      <w:proofErr w:type="spellEnd"/>
      <w:r w:rsidR="0022331F" w:rsidRPr="004C6552">
        <w:rPr>
          <w:b/>
          <w:i/>
          <w:color w:val="1F497D" w:themeColor="text2"/>
        </w:rPr>
        <w:t>= 3,83</w:t>
      </w:r>
      <w:r w:rsidR="004C6552" w:rsidRPr="004C6552">
        <w:rPr>
          <w:b/>
          <w:i/>
          <w:color w:val="1F497D" w:themeColor="text2"/>
        </w:rPr>
        <w:t>%</w:t>
      </w:r>
      <w:r w:rsidR="0022331F" w:rsidRPr="0022331F">
        <w:rPr>
          <w:i/>
          <w:color w:val="1F497D" w:themeColor="text2"/>
        </w:rPr>
        <w:t xml:space="preserve"> e o </w:t>
      </w:r>
      <w:r w:rsidR="0022331F" w:rsidRPr="004C6552">
        <w:rPr>
          <w:b/>
          <w:i/>
          <w:color w:val="1F497D" w:themeColor="text2"/>
        </w:rPr>
        <w:t>Fe</w:t>
      </w:r>
      <w:r w:rsidR="0022331F" w:rsidRPr="004C6552">
        <w:rPr>
          <w:b/>
          <w:i/>
          <w:color w:val="1F497D" w:themeColor="text2"/>
          <w:vertAlign w:val="subscript"/>
        </w:rPr>
        <w:t>2</w:t>
      </w:r>
      <w:r w:rsidR="0022331F" w:rsidRPr="004C6552">
        <w:rPr>
          <w:b/>
          <w:i/>
          <w:color w:val="1F497D" w:themeColor="text2"/>
        </w:rPr>
        <w:t>O</w:t>
      </w:r>
      <w:r w:rsidR="0022331F" w:rsidRPr="004C6552">
        <w:rPr>
          <w:b/>
          <w:i/>
          <w:color w:val="1F497D" w:themeColor="text2"/>
          <w:vertAlign w:val="subscript"/>
        </w:rPr>
        <w:t>3</w:t>
      </w:r>
      <w:r w:rsidR="0022331F" w:rsidRPr="004C6552">
        <w:rPr>
          <w:b/>
          <w:i/>
          <w:color w:val="1F497D" w:themeColor="text2"/>
        </w:rPr>
        <w:t>=</w:t>
      </w:r>
      <w:r w:rsidR="0022331F" w:rsidRPr="0022331F">
        <w:rPr>
          <w:i/>
          <w:color w:val="1F497D" w:themeColor="text2"/>
        </w:rPr>
        <w:t xml:space="preserve"> 4,50-3,83= </w:t>
      </w:r>
      <w:r w:rsidR="0022331F" w:rsidRPr="004C6552">
        <w:rPr>
          <w:b/>
          <w:i/>
          <w:color w:val="1F497D" w:themeColor="text2"/>
        </w:rPr>
        <w:t>0,67</w:t>
      </w:r>
      <w:r w:rsidR="004C6552" w:rsidRPr="004C6552">
        <w:rPr>
          <w:b/>
          <w:i/>
          <w:color w:val="1F497D" w:themeColor="text2"/>
        </w:rPr>
        <w:t>%</w:t>
      </w:r>
      <w:r w:rsidR="0022331F" w:rsidRPr="004C6552">
        <w:rPr>
          <w:b/>
          <w:i/>
          <w:color w:val="1F497D" w:themeColor="text2"/>
        </w:rPr>
        <w:t>.</w:t>
      </w:r>
    </w:p>
    <w:p w:rsidR="00166043" w:rsidRDefault="009F66D5" w:rsidP="00166043">
      <w:pPr>
        <w:pStyle w:val="PargrafodaLista"/>
        <w:numPr>
          <w:ilvl w:val="0"/>
          <w:numId w:val="7"/>
        </w:numPr>
        <w:jc w:val="both"/>
      </w:pPr>
      <w:r>
        <w:t>Normalize todos os r</w:t>
      </w:r>
      <w:r w:rsidR="009F6644">
        <w:t>esultados a 100% em base anidra, usando os dados de Fe</w:t>
      </w:r>
      <w:r w:rsidR="009F6644" w:rsidRPr="009F6644">
        <w:rPr>
          <w:vertAlign w:val="subscript"/>
        </w:rPr>
        <w:t>2</w:t>
      </w:r>
      <w:r w:rsidR="009F6644">
        <w:t>O</w:t>
      </w:r>
      <w:r w:rsidR="009F6644" w:rsidRPr="009F6644">
        <w:rPr>
          <w:vertAlign w:val="subscript"/>
        </w:rPr>
        <w:t>3</w:t>
      </w:r>
      <w:r w:rsidR="009F6644">
        <w:t xml:space="preserve"> e </w:t>
      </w:r>
      <w:proofErr w:type="spellStart"/>
      <w:proofErr w:type="gramStart"/>
      <w:r w:rsidR="009F6644">
        <w:t>FeO</w:t>
      </w:r>
      <w:proofErr w:type="spellEnd"/>
      <w:proofErr w:type="gramEnd"/>
      <w:r w:rsidR="009F6644">
        <w:t xml:space="preserve"> calculados anteriormente.</w:t>
      </w:r>
    </w:p>
    <w:p w:rsidR="009F6644" w:rsidRDefault="009F6644" w:rsidP="009F6644">
      <w:pPr>
        <w:pStyle w:val="PargrafodaLista"/>
        <w:numPr>
          <w:ilvl w:val="0"/>
          <w:numId w:val="7"/>
        </w:numPr>
        <w:jc w:val="both"/>
      </w:pPr>
      <w:r>
        <w:t xml:space="preserve">Calcule o valor de </w:t>
      </w:r>
      <w:proofErr w:type="spellStart"/>
      <w:proofErr w:type="gramStart"/>
      <w:r>
        <w:t>FeOt</w:t>
      </w:r>
      <w:proofErr w:type="spellEnd"/>
      <w:proofErr w:type="gramEnd"/>
      <w:r>
        <w:t xml:space="preserve"> (= FeO+0,9Fe</w:t>
      </w:r>
      <w:r w:rsidRPr="009F66D5">
        <w:rPr>
          <w:vertAlign w:val="subscript"/>
        </w:rPr>
        <w:t>2</w:t>
      </w:r>
      <w:r>
        <w:t>O</w:t>
      </w:r>
      <w:r w:rsidRPr="009F66D5">
        <w:rPr>
          <w:vertAlign w:val="subscript"/>
        </w:rPr>
        <w:t>3</w:t>
      </w:r>
      <w:r>
        <w:t>), crie uma coluna para isso,</w:t>
      </w:r>
    </w:p>
    <w:p w:rsidR="00166043" w:rsidRDefault="00166043" w:rsidP="00166043">
      <w:pPr>
        <w:pStyle w:val="PargrafodaLista"/>
        <w:numPr>
          <w:ilvl w:val="0"/>
          <w:numId w:val="7"/>
        </w:numPr>
        <w:jc w:val="both"/>
      </w:pPr>
      <w:r>
        <w:t xml:space="preserve">Como o </w:t>
      </w:r>
      <w:proofErr w:type="spellStart"/>
      <w:r>
        <w:t>Petrograph</w:t>
      </w:r>
      <w:proofErr w:type="spellEnd"/>
      <w:r>
        <w:t xml:space="preserve"> não calcula o valor de </w:t>
      </w:r>
      <w:proofErr w:type="gramStart"/>
      <w:r>
        <w:t>Mg</w:t>
      </w:r>
      <w:proofErr w:type="gramEnd"/>
      <w:r>
        <w:t>#</w:t>
      </w:r>
      <w:r w:rsidR="00ED69B6">
        <w:t xml:space="preserve"> (</w:t>
      </w:r>
      <w:r w:rsidR="00ED69B6" w:rsidRPr="00ED69B6">
        <w:rPr>
          <w:i/>
        </w:rPr>
        <w:t>dá sempre erro</w:t>
      </w:r>
      <w:r w:rsidR="00ED69B6">
        <w:rPr>
          <w:i/>
        </w:rPr>
        <w:t>!</w:t>
      </w:r>
      <w:r w:rsidR="00ED69B6">
        <w:t>)</w:t>
      </w:r>
      <w:r>
        <w:t xml:space="preserve">, </w:t>
      </w:r>
      <w:r w:rsidR="00ED69B6">
        <w:t>faça isso por conta própria</w:t>
      </w:r>
      <w:r>
        <w:t>:</w:t>
      </w:r>
    </w:p>
    <w:p w:rsidR="0013734E" w:rsidRDefault="009F66D5" w:rsidP="009F66D5">
      <w:pPr>
        <w:pStyle w:val="PargrafodaLista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g#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r>
              <w:rPr>
                <w:rFonts w:ascii="Cambria Math" w:hAnsi="Cambria Math"/>
              </w:rPr>
              <m:t>Mg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e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den>
        </m:f>
      </m:oMath>
      <w:r w:rsidR="00924CD0" w:rsidRPr="00924CD0">
        <w:rPr>
          <w:rFonts w:eastAsiaTheme="minorEastAsia"/>
        </w:rPr>
        <w:t>*100</w:t>
      </w:r>
      <w:r w:rsidR="00924CD0" w:rsidRPr="00924CD0">
        <w:rPr>
          <w:rFonts w:eastAsiaTheme="minorEastAsia"/>
        </w:rPr>
        <w:tab/>
      </w:r>
      <w:r w:rsidR="00924CD0" w:rsidRPr="00924CD0">
        <w:rPr>
          <w:rFonts w:eastAsiaTheme="minorEastAsia"/>
        </w:rPr>
        <w:tab/>
      </w:r>
      <w:r w:rsidR="00924CD0" w:rsidRPr="00924CD0">
        <w:rPr>
          <w:rFonts w:eastAsiaTheme="minorEastAsia"/>
        </w:rPr>
        <w:tab/>
      </w:r>
      <w:r w:rsidR="00ED69B6">
        <w:rPr>
          <w:rFonts w:eastAsiaTheme="minorEastAsia"/>
        </w:rPr>
        <w:t xml:space="preserve">onde: </w:t>
      </w:r>
      <w:proofErr w:type="gramStart"/>
      <w:r w:rsidR="00ED69B6">
        <w:rPr>
          <w:rFonts w:eastAsiaTheme="minorEastAsia"/>
        </w:rPr>
        <w:t>Mg</w:t>
      </w:r>
      <w:proofErr w:type="gramEnd"/>
      <w:r w:rsidR="00ED69B6">
        <w:rPr>
          <w:rFonts w:eastAsiaTheme="minorEastAsia"/>
        </w:rPr>
        <w:t>=</w:t>
      </w:r>
      <w:proofErr w:type="spellStart"/>
      <w:r w:rsidR="00ED69B6">
        <w:rPr>
          <w:rFonts w:eastAsiaTheme="minorEastAsia"/>
        </w:rPr>
        <w:t>MgO</w:t>
      </w:r>
      <w:proofErr w:type="spellEnd"/>
      <w:r w:rsidR="00ED69B6">
        <w:rPr>
          <w:rFonts w:eastAsiaTheme="minorEastAsia"/>
        </w:rPr>
        <w:t xml:space="preserve">/24,31 e Fe= </w:t>
      </w:r>
      <w:proofErr w:type="spellStart"/>
      <w:r w:rsidR="00ED69B6">
        <w:rPr>
          <w:rFonts w:eastAsiaTheme="minorEastAsia"/>
        </w:rPr>
        <w:t>FeOt</w:t>
      </w:r>
      <w:proofErr w:type="spellEnd"/>
      <w:r w:rsidR="00ED69B6">
        <w:rPr>
          <w:rFonts w:eastAsiaTheme="minorEastAsia"/>
        </w:rPr>
        <w:t>/15,99</w:t>
      </w:r>
    </w:p>
    <w:p w:rsidR="0013734E" w:rsidRDefault="0013734E" w:rsidP="009F66D5">
      <w:pPr>
        <w:pStyle w:val="PargrafodaLista"/>
        <w:jc w:val="both"/>
        <w:rPr>
          <w:rFonts w:eastAsiaTheme="minorEastAsia"/>
        </w:rPr>
      </w:pPr>
    </w:p>
    <w:p w:rsidR="00570A50" w:rsidRPr="00924CD0" w:rsidRDefault="0013734E" w:rsidP="0013734E">
      <w:pPr>
        <w:pStyle w:val="PargrafodaLista"/>
        <w:rPr>
          <w:rFonts w:eastAsiaTheme="minorEastAsia"/>
        </w:rPr>
      </w:pPr>
      <w:r>
        <w:lastRenderedPageBreak/>
        <w:t xml:space="preserve">Use a “calculadora” </w:t>
      </w:r>
      <w:r w:rsidR="0070409F">
        <w:t>de</w:t>
      </w:r>
      <w:r>
        <w:t xml:space="preserve">: </w:t>
      </w:r>
      <w:hyperlink r:id="rId12" w:history="1">
        <w:r w:rsidRPr="00C76B97">
          <w:rPr>
            <w:rStyle w:val="Hyperlink"/>
          </w:rPr>
          <w:t>http://web.visionlearning.com/MW_calculator.shtml</w:t>
        </w:r>
      </w:hyperlink>
      <w:r>
        <w:t>, para esses cálculos.</w:t>
      </w:r>
    </w:p>
    <w:p w:rsidR="00DE7B01" w:rsidRDefault="00DE7B01" w:rsidP="00DE7B01">
      <w:pPr>
        <w:pStyle w:val="PargrafodaLista"/>
      </w:pPr>
    </w:p>
    <w:p w:rsidR="00C24AA2" w:rsidRDefault="00924CD0" w:rsidP="00C24AA2">
      <w:pPr>
        <w:pStyle w:val="PargrafodaLista"/>
        <w:numPr>
          <w:ilvl w:val="0"/>
          <w:numId w:val="7"/>
        </w:numPr>
      </w:pPr>
      <w:r>
        <w:t>Calcule os valores de R1 e R2, sendo que:</w:t>
      </w:r>
      <w:r w:rsidR="00BA21DC">
        <w:t xml:space="preserve"> </w:t>
      </w:r>
    </w:p>
    <w:p w:rsidR="00C24AA2" w:rsidRDefault="00924CD0" w:rsidP="00C24AA2">
      <w:pPr>
        <w:pStyle w:val="PargrafodaLista"/>
      </w:pPr>
      <w:r>
        <w:t xml:space="preserve">R1= </w:t>
      </w:r>
      <w:r w:rsidR="0022331F">
        <w:t>[</w:t>
      </w:r>
      <w:proofErr w:type="gramStart"/>
      <w:r w:rsidR="00DE7B01">
        <w:t>4</w:t>
      </w:r>
      <w:r>
        <w:t>Si</w:t>
      </w:r>
      <w:proofErr w:type="gramEnd"/>
      <w:r w:rsidR="00DE7B01">
        <w:t>-11(</w:t>
      </w:r>
      <w:proofErr w:type="spellStart"/>
      <w:r w:rsidR="00DE7B01">
        <w:t>Na+K</w:t>
      </w:r>
      <w:proofErr w:type="spellEnd"/>
      <w:r w:rsidR="00DE7B01">
        <w:t>)-2(</w:t>
      </w:r>
      <w:proofErr w:type="spellStart"/>
      <w:r w:rsidR="00DE7B01">
        <w:t>Fe+Ti</w:t>
      </w:r>
      <w:proofErr w:type="spellEnd"/>
      <w:r w:rsidR="00DE7B01">
        <w:t>)</w:t>
      </w:r>
      <w:r w:rsidR="0022331F">
        <w:t>]</w:t>
      </w:r>
      <w:r w:rsidR="0013734E">
        <w:t>*1000</w:t>
      </w:r>
      <w:r w:rsidR="00DE7B01">
        <w:t xml:space="preserve"> e</w:t>
      </w:r>
      <w:r w:rsidR="00C24AA2">
        <w:t xml:space="preserve"> </w:t>
      </w:r>
      <w:r w:rsidR="00DE7B01">
        <w:t xml:space="preserve">R2= </w:t>
      </w:r>
      <w:r w:rsidR="0022331F">
        <w:t>(</w:t>
      </w:r>
      <w:r w:rsidR="00DE7B01">
        <w:t>6Ca+2Mg+Al</w:t>
      </w:r>
      <w:r w:rsidR="0022331F">
        <w:t>)</w:t>
      </w:r>
      <w:r w:rsidR="0013734E">
        <w:t>*1000</w:t>
      </w:r>
      <w:r w:rsidR="00BA21DC">
        <w:t xml:space="preserve">. </w:t>
      </w:r>
    </w:p>
    <w:p w:rsidR="00C24AA2" w:rsidRDefault="00BA21DC" w:rsidP="00C24AA2">
      <w:pPr>
        <w:pStyle w:val="PargrafodaLista"/>
      </w:pPr>
      <w:r>
        <w:t>Assim no Al</w:t>
      </w:r>
      <w:r w:rsidRPr="00C24AA2">
        <w:rPr>
          <w:vertAlign w:val="subscript"/>
        </w:rPr>
        <w:t>2</w:t>
      </w:r>
      <w:r>
        <w:t>O</w:t>
      </w:r>
      <w:r w:rsidRPr="00C24AA2">
        <w:rPr>
          <w:vertAlign w:val="subscript"/>
        </w:rPr>
        <w:t>3</w:t>
      </w:r>
      <w:r>
        <w:t xml:space="preserve"> há dois cátions então o PM da molécula deverá ser dividido por </w:t>
      </w:r>
      <w:proofErr w:type="gramStart"/>
      <w:r>
        <w:t>2</w:t>
      </w:r>
      <w:proofErr w:type="gramEnd"/>
      <w:r>
        <w:t xml:space="preserve">. </w:t>
      </w:r>
    </w:p>
    <w:p w:rsidR="00C24AA2" w:rsidRDefault="00C24AA2" w:rsidP="00C24AA2">
      <w:pPr>
        <w:pStyle w:val="PargrafodaLista"/>
      </w:pPr>
      <w:r>
        <w:t xml:space="preserve">Use a “calculadora” fornecida </w:t>
      </w:r>
      <w:r w:rsidR="0013734E">
        <w:t>abaixo para os cálculos</w:t>
      </w:r>
      <w:r>
        <w:t>:</w:t>
      </w:r>
      <w:r w:rsidR="00570A50">
        <w:t xml:space="preserve"> </w:t>
      </w:r>
      <w:hyperlink r:id="rId13" w:history="1">
        <w:r w:rsidR="00570A50" w:rsidRPr="00C76B97">
          <w:rPr>
            <w:rStyle w:val="Hyperlink"/>
          </w:rPr>
          <w:t>http://web.visionlearning.com/MW_calculator.shtml</w:t>
        </w:r>
      </w:hyperlink>
      <w:r w:rsidR="00570A50">
        <w:t>.</w:t>
      </w:r>
    </w:p>
    <w:p w:rsidR="00BA21DC" w:rsidRDefault="00BA21DC" w:rsidP="0013734E">
      <w:pPr>
        <w:pStyle w:val="PargrafodaLista"/>
      </w:pPr>
    </w:p>
    <w:p w:rsidR="0013734E" w:rsidRDefault="0013734E" w:rsidP="0013734E">
      <w:pPr>
        <w:pStyle w:val="PargrafodaLista"/>
        <w:numPr>
          <w:ilvl w:val="0"/>
          <w:numId w:val="7"/>
        </w:numPr>
      </w:pPr>
      <w:r>
        <w:t xml:space="preserve">Tendo em vista que todos os cálculos já estão feitos, é interessante salvar a planilha em outra colando os dados apenas como valores. Marque a planilha toda e copie todos os dados com “CTRL+C”. Abra uma nova planilha, e clique no ícone </w:t>
      </w:r>
      <w:r w:rsidR="0070409F">
        <w:t>“</w:t>
      </w:r>
      <w:r>
        <w:t>colar especial</w:t>
      </w:r>
      <w:r w:rsidR="0070409F">
        <w:t>”</w:t>
      </w:r>
      <w:r w:rsidR="004C6552">
        <w:t>, “</w:t>
      </w:r>
      <w:r>
        <w:t>apenas valores</w:t>
      </w:r>
      <w:r w:rsidR="004C6552">
        <w:t>”</w:t>
      </w:r>
      <w:r>
        <w:t>. Os formatos poderão ser mantidos. A planilha agora não tem mais fórmulas ou valores que dependam da sua posição na planilha e, assim, pode ser tratad</w:t>
      </w:r>
      <w:r w:rsidR="004C6552">
        <w:t>a</w:t>
      </w:r>
      <w:r>
        <w:t xml:space="preserve"> de forma mais livre, sem haver recálculos indesejáveis.</w:t>
      </w:r>
    </w:p>
    <w:p w:rsidR="0013734E" w:rsidRDefault="00A07916" w:rsidP="0013734E">
      <w:pPr>
        <w:pStyle w:val="PargrafodaLista"/>
        <w:numPr>
          <w:ilvl w:val="0"/>
          <w:numId w:val="7"/>
        </w:numPr>
      </w:pPr>
      <w:r>
        <w:t xml:space="preserve">Ordene o conjunto de amostras em grupos da seguinte maneira: (Use o Excel para fazer isso: escolha </w:t>
      </w:r>
      <w:proofErr w:type="gramStart"/>
      <w:r>
        <w:t>a aba “Dados”</w:t>
      </w:r>
      <w:proofErr w:type="gramEnd"/>
      <w:r>
        <w:t xml:space="preserve"> e em seguida “Classificar” conforme necessidades)</w:t>
      </w:r>
    </w:p>
    <w:p w:rsidR="00A07916" w:rsidRDefault="00A07916" w:rsidP="00A07916">
      <w:pPr>
        <w:pStyle w:val="PargrafodaLista"/>
        <w:numPr>
          <w:ilvl w:val="0"/>
          <w:numId w:val="8"/>
        </w:numPr>
      </w:pPr>
      <w:r>
        <w:t xml:space="preserve">Rochas com menos de 54% de </w:t>
      </w:r>
      <w:proofErr w:type="gramStart"/>
      <w:r>
        <w:t>SiO</w:t>
      </w:r>
      <w:r w:rsidRPr="00A07916">
        <w:rPr>
          <w:vertAlign w:val="subscript"/>
        </w:rPr>
        <w:t>2</w:t>
      </w:r>
      <w:proofErr w:type="gramEnd"/>
      <w:r>
        <w:t>- chame-as de basalto. Atribua um mesmo símbolo a eles.</w:t>
      </w:r>
    </w:p>
    <w:p w:rsidR="00A07916" w:rsidRDefault="00A07916" w:rsidP="00A07916">
      <w:pPr>
        <w:pStyle w:val="PargrafodaLista"/>
        <w:numPr>
          <w:ilvl w:val="0"/>
          <w:numId w:val="8"/>
        </w:numPr>
      </w:pPr>
      <w:r>
        <w:t xml:space="preserve">Separe os basaltos em </w:t>
      </w:r>
      <w:proofErr w:type="gramStart"/>
      <w:r>
        <w:t>3</w:t>
      </w:r>
      <w:proofErr w:type="gramEnd"/>
      <w:r>
        <w:t xml:space="preserve"> grupos: </w:t>
      </w:r>
      <w:proofErr w:type="spellStart"/>
      <w:r>
        <w:t>BTi</w:t>
      </w:r>
      <w:proofErr w:type="spellEnd"/>
      <w:r>
        <w:t>= aqueles com TiO</w:t>
      </w:r>
      <w:r w:rsidRPr="00A07916">
        <w:rPr>
          <w:vertAlign w:val="subscript"/>
        </w:rPr>
        <w:t>2</w:t>
      </w:r>
      <w:r>
        <w:t xml:space="preserve">&lt;2%, </w:t>
      </w:r>
      <w:proofErr w:type="spellStart"/>
      <w:r>
        <w:t>ITi</w:t>
      </w:r>
      <w:proofErr w:type="spellEnd"/>
      <w:r>
        <w:t>= 3&lt;TiO</w:t>
      </w:r>
      <w:r w:rsidRPr="00A07916">
        <w:rPr>
          <w:vertAlign w:val="subscript"/>
        </w:rPr>
        <w:t>2</w:t>
      </w:r>
      <w:r>
        <w:sym w:font="Symbol" w:char="F0A3"/>
      </w:r>
      <w:r>
        <w:t xml:space="preserve"> 2% e </w:t>
      </w:r>
      <w:proofErr w:type="spellStart"/>
      <w:r>
        <w:t>ATi</w:t>
      </w:r>
      <w:proofErr w:type="spellEnd"/>
      <w:r>
        <w:t>= TiO</w:t>
      </w:r>
      <w:r w:rsidRPr="00A07916">
        <w:rPr>
          <w:vertAlign w:val="subscript"/>
        </w:rPr>
        <w:t>2</w:t>
      </w:r>
      <w:r w:rsidRPr="00A07916">
        <w:sym w:font="Symbol" w:char="F0B3"/>
      </w:r>
      <w:r>
        <w:t xml:space="preserve"> 3</w:t>
      </w:r>
      <w:r w:rsidR="00815D7D">
        <w:t>%. Atribua a cada um destes grupos cores diferentes.</w:t>
      </w:r>
    </w:p>
    <w:p w:rsidR="00815D7D" w:rsidRDefault="00815D7D" w:rsidP="00A07916">
      <w:pPr>
        <w:pStyle w:val="PargrafodaLista"/>
        <w:numPr>
          <w:ilvl w:val="0"/>
          <w:numId w:val="8"/>
        </w:numPr>
      </w:pPr>
      <w:r>
        <w:t>As rochas com 54%</w:t>
      </w:r>
      <w:r>
        <w:sym w:font="Symbol" w:char="F0A3"/>
      </w:r>
      <w:r>
        <w:t xml:space="preserve"> </w:t>
      </w:r>
      <w:proofErr w:type="gramStart"/>
      <w:r>
        <w:t>SiO</w:t>
      </w:r>
      <w:r w:rsidRPr="00815D7D">
        <w:rPr>
          <w:vertAlign w:val="subscript"/>
        </w:rPr>
        <w:t>2</w:t>
      </w:r>
      <w:proofErr w:type="gramEnd"/>
      <w:r>
        <w:t xml:space="preserve"> &lt; 61% chame-as de andesito. Atribua símbolo e cor própria para o grupo.</w:t>
      </w:r>
    </w:p>
    <w:p w:rsidR="00815D7D" w:rsidRDefault="00815D7D" w:rsidP="00A07916">
      <w:pPr>
        <w:pStyle w:val="PargrafodaLista"/>
        <w:numPr>
          <w:ilvl w:val="0"/>
          <w:numId w:val="8"/>
        </w:numPr>
      </w:pPr>
      <w:r>
        <w:t xml:space="preserve">As rochas com 61 &lt; </w:t>
      </w:r>
      <w:proofErr w:type="gramStart"/>
      <w:r>
        <w:t>SiO</w:t>
      </w:r>
      <w:r w:rsidRPr="00815D7D"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 w:rsidRPr="00815D7D">
        <w:t>&lt;</w:t>
      </w:r>
      <w:r>
        <w:t xml:space="preserve"> 69% e com Ba</w:t>
      </w:r>
      <w:r>
        <w:sym w:font="Symbol" w:char="F0B3"/>
      </w:r>
      <w:r>
        <w:t xml:space="preserve"> 1000 </w:t>
      </w:r>
      <w:proofErr w:type="spellStart"/>
      <w:r>
        <w:t>ppm</w:t>
      </w:r>
      <w:proofErr w:type="spellEnd"/>
      <w:r>
        <w:t xml:space="preserve">, chame-as de ATC. Atribua símbolo e cor </w:t>
      </w:r>
      <w:proofErr w:type="gramStart"/>
      <w:r>
        <w:t>próprias</w:t>
      </w:r>
      <w:proofErr w:type="gramEnd"/>
      <w:r>
        <w:t>.</w:t>
      </w:r>
    </w:p>
    <w:p w:rsidR="00815D7D" w:rsidRPr="00A07916" w:rsidRDefault="00815D7D" w:rsidP="00A07916">
      <w:pPr>
        <w:pStyle w:val="PargrafodaLista"/>
        <w:numPr>
          <w:ilvl w:val="0"/>
          <w:numId w:val="8"/>
        </w:numPr>
      </w:pPr>
      <w:r>
        <w:t xml:space="preserve">As rochas com </w:t>
      </w:r>
      <w:proofErr w:type="gramStart"/>
      <w:r>
        <w:t>SiO2</w:t>
      </w:r>
      <w:proofErr w:type="gramEnd"/>
      <w:r>
        <w:t xml:space="preserve"> &gt; 61% mas com Ba &lt; 1000 </w:t>
      </w:r>
      <w:proofErr w:type="spellStart"/>
      <w:r>
        <w:t>ppm</w:t>
      </w:r>
      <w:proofErr w:type="spellEnd"/>
      <w:r>
        <w:t>, chame-as de ATP. Atribua símbolo e cor própria.</w:t>
      </w:r>
    </w:p>
    <w:p w:rsidR="00F12B34" w:rsidRDefault="00815D7D" w:rsidP="0013734E">
      <w:pPr>
        <w:pStyle w:val="PargrafodaLista"/>
        <w:numPr>
          <w:ilvl w:val="0"/>
          <w:numId w:val="7"/>
        </w:numPr>
      </w:pPr>
      <w:r>
        <w:t xml:space="preserve">Lembre-se que o </w:t>
      </w:r>
      <w:proofErr w:type="spellStart"/>
      <w:r>
        <w:t>Petrograph</w:t>
      </w:r>
      <w:proofErr w:type="spellEnd"/>
      <w:r>
        <w:t>, com exceção da 1ª coluna, só aceita números. Ou seja, faça uma legenda para preparar o arquivo para ser exportado. Use o espaço abaixo para isso.</w:t>
      </w:r>
    </w:p>
    <w:tbl>
      <w:tblPr>
        <w:tblStyle w:val="Tabelacomgrad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A85406" w:rsidTr="00A85406">
        <w:trPr>
          <w:jc w:val="center"/>
        </w:trPr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  <w:r>
              <w:t>Tipo</w:t>
            </w: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  <w:r>
              <w:t>Símbolo (n</w:t>
            </w:r>
            <w:r w:rsidRPr="00A85406">
              <w:rPr>
                <w:vertAlign w:val="superscript"/>
              </w:rPr>
              <w:t>o</w:t>
            </w:r>
            <w:r w:rsidRPr="00A85406">
              <w:t>)</w:t>
            </w:r>
          </w:p>
        </w:tc>
        <w:tc>
          <w:tcPr>
            <w:tcW w:w="1701" w:type="dxa"/>
          </w:tcPr>
          <w:p w:rsidR="00A85406" w:rsidRPr="00A85406" w:rsidRDefault="00A85406" w:rsidP="00A85406">
            <w:pPr>
              <w:pStyle w:val="PargrafodaLista"/>
              <w:ind w:left="0"/>
              <w:jc w:val="center"/>
            </w:pPr>
            <w:r>
              <w:t>Cor (n</w:t>
            </w:r>
            <w:r w:rsidRPr="00A85406">
              <w:rPr>
                <w:vertAlign w:val="superscript"/>
              </w:rPr>
              <w:t>o</w:t>
            </w:r>
            <w:r>
              <w:t>)</w:t>
            </w:r>
          </w:p>
        </w:tc>
      </w:tr>
      <w:tr w:rsidR="00A85406" w:rsidTr="00A85406">
        <w:trPr>
          <w:jc w:val="center"/>
        </w:trPr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  <w:r>
              <w:t>BTI</w:t>
            </w: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</w:tr>
      <w:tr w:rsidR="00A85406" w:rsidTr="00A85406">
        <w:trPr>
          <w:jc w:val="center"/>
        </w:trPr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  <w:r>
              <w:t>ITI</w:t>
            </w: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</w:tr>
      <w:tr w:rsidR="00A85406" w:rsidTr="00A85406">
        <w:trPr>
          <w:jc w:val="center"/>
        </w:trPr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  <w:r>
              <w:t>AND</w:t>
            </w: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</w:tr>
      <w:tr w:rsidR="00A85406" w:rsidTr="00A85406">
        <w:trPr>
          <w:jc w:val="center"/>
        </w:trPr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  <w:r>
              <w:t>ATP</w:t>
            </w: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</w:tr>
      <w:tr w:rsidR="00A85406" w:rsidTr="00A85406">
        <w:trPr>
          <w:jc w:val="center"/>
        </w:trPr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  <w:r>
              <w:t>ATC</w:t>
            </w: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  <w:tc>
          <w:tcPr>
            <w:tcW w:w="1701" w:type="dxa"/>
          </w:tcPr>
          <w:p w:rsidR="00A85406" w:rsidRDefault="00A85406" w:rsidP="00A85406">
            <w:pPr>
              <w:pStyle w:val="PargrafodaLista"/>
              <w:ind w:left="0"/>
              <w:jc w:val="center"/>
            </w:pPr>
          </w:p>
        </w:tc>
      </w:tr>
    </w:tbl>
    <w:p w:rsidR="00437694" w:rsidRDefault="00437694" w:rsidP="00026AFA"/>
    <w:p w:rsidR="00026AFA" w:rsidRDefault="00026AFA" w:rsidP="00026AFA">
      <w:pPr>
        <w:pStyle w:val="PargrafodaLista"/>
        <w:numPr>
          <w:ilvl w:val="0"/>
          <w:numId w:val="7"/>
        </w:numPr>
      </w:pPr>
      <w:r>
        <w:t xml:space="preserve">Salve o arquivo </w:t>
      </w:r>
      <w:proofErr w:type="gramStart"/>
      <w:r w:rsidR="00A85406">
        <w:t>em .</w:t>
      </w:r>
      <w:proofErr w:type="spellStart"/>
      <w:proofErr w:type="gramEnd"/>
      <w:r w:rsidR="00A85406">
        <w:t>xls</w:t>
      </w:r>
      <w:proofErr w:type="spellEnd"/>
      <w:r w:rsidR="00A85406">
        <w:t xml:space="preserve"> </w:t>
      </w:r>
      <w:r>
        <w:t xml:space="preserve">e importe-o pelo </w:t>
      </w:r>
      <w:proofErr w:type="spellStart"/>
      <w:r>
        <w:t>Petrograph</w:t>
      </w:r>
      <w:proofErr w:type="spellEnd"/>
      <w:r>
        <w:t>.</w:t>
      </w:r>
    </w:p>
    <w:p w:rsidR="00026AFA" w:rsidRDefault="00026AFA" w:rsidP="00026AFA">
      <w:pPr>
        <w:pStyle w:val="PargrafodaLista"/>
        <w:numPr>
          <w:ilvl w:val="0"/>
          <w:numId w:val="7"/>
        </w:numPr>
      </w:pPr>
      <w:r>
        <w:t xml:space="preserve">Faça um diagrama de nomenclatura dessas rochas segundo o diagrama TAS, </w:t>
      </w:r>
      <w:proofErr w:type="spellStart"/>
      <w:r>
        <w:t>volcanic</w:t>
      </w:r>
      <w:proofErr w:type="spellEnd"/>
      <w:r>
        <w:t xml:space="preserve"> rocks, Le </w:t>
      </w:r>
      <w:proofErr w:type="spellStart"/>
      <w:r>
        <w:t>Ba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(1986). Copie e cole o diagrama no espaço abaixo.</w:t>
      </w:r>
    </w:p>
    <w:p w:rsidR="00026AFA" w:rsidRDefault="00026AFA" w:rsidP="00026AFA">
      <w:pPr>
        <w:pStyle w:val="PargrafodaLista"/>
        <w:numPr>
          <w:ilvl w:val="0"/>
          <w:numId w:val="7"/>
        </w:numPr>
      </w:pPr>
      <w:r>
        <w:t xml:space="preserve">Faça um diagrama triangular do tipo AFM, seg. Irvine &amp; </w:t>
      </w:r>
      <w:proofErr w:type="spellStart"/>
      <w:r>
        <w:t>Baragar</w:t>
      </w:r>
      <w:proofErr w:type="spellEnd"/>
      <w:r>
        <w:t xml:space="preserve"> (1971). Copie e cole o diagrama no espaço abaixo.</w:t>
      </w:r>
    </w:p>
    <w:p w:rsidR="00026AFA" w:rsidRDefault="00026AFA" w:rsidP="00026AFA">
      <w:pPr>
        <w:pStyle w:val="PargrafodaLista"/>
        <w:numPr>
          <w:ilvl w:val="0"/>
          <w:numId w:val="7"/>
        </w:numPr>
      </w:pPr>
      <w:r>
        <w:t xml:space="preserve">Faça um diagrama binário de R1xR2. Copie o diagrame e cole na Figura </w:t>
      </w:r>
      <w:proofErr w:type="gramStart"/>
      <w:r>
        <w:t>petrographR1xR2</w:t>
      </w:r>
      <w:proofErr w:type="gramEnd"/>
      <w:r>
        <w:t xml:space="preserve">.cdr ou petrographR1xR2.jpg, baixando de </w:t>
      </w:r>
      <w:hyperlink r:id="rId14" w:history="1">
        <w:r w:rsidRPr="00C24FB3">
          <w:rPr>
            <w:rStyle w:val="Hyperlink"/>
          </w:rPr>
          <w:t xml:space="preserve">http://www.rc.unesp.br/igce/petrologia/nardy/R1XR2.cdr </w:t>
        </w:r>
      </w:hyperlink>
      <w:r>
        <w:t>.ou</w:t>
      </w:r>
    </w:p>
    <w:p w:rsidR="00026AFA" w:rsidRDefault="000663F9" w:rsidP="00026AFA">
      <w:pPr>
        <w:pStyle w:val="PargrafodaLista"/>
        <w:ind w:left="644"/>
      </w:pPr>
      <w:hyperlink r:id="rId15" w:history="1">
        <w:r w:rsidR="00026AFA" w:rsidRPr="00C24FB3">
          <w:rPr>
            <w:rStyle w:val="Hyperlink"/>
          </w:rPr>
          <w:t>http://www.rc.unesp.br/igce/petrologia/nardy/R1XR2.jpg</w:t>
        </w:r>
      </w:hyperlink>
    </w:p>
    <w:p w:rsidR="006E163E" w:rsidRDefault="006E163E" w:rsidP="00AD7E8B">
      <w:pPr>
        <w:pStyle w:val="PargrafodaLista"/>
        <w:numPr>
          <w:ilvl w:val="0"/>
          <w:numId w:val="7"/>
        </w:numPr>
      </w:pPr>
      <w:r>
        <w:t>Cole o diagrama produzido no espaço abaixo</w:t>
      </w:r>
      <w:r w:rsidR="00AD7E8B">
        <w:t>.</w:t>
      </w:r>
    </w:p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AD7E8B" w:rsidP="00AD7E8B"/>
    <w:p w:rsidR="00AD7E8B" w:rsidRDefault="006F36D2" w:rsidP="006F36D2">
      <w:pPr>
        <w:pStyle w:val="PargrafodaLista"/>
        <w:numPr>
          <w:ilvl w:val="0"/>
          <w:numId w:val="7"/>
        </w:numPr>
      </w:pPr>
      <w:r>
        <w:t xml:space="preserve">Comente os resultados obtidos Ex.: os basaltos </w:t>
      </w:r>
      <w:proofErr w:type="spellStart"/>
      <w:proofErr w:type="gramStart"/>
      <w:r>
        <w:t>ATi</w:t>
      </w:r>
      <w:proofErr w:type="spellEnd"/>
      <w:proofErr w:type="gramEnd"/>
      <w:r>
        <w:t xml:space="preserve"> tem valores de R1 menores do que os </w:t>
      </w:r>
      <w:proofErr w:type="spellStart"/>
      <w:r>
        <w:t>BTi</w:t>
      </w:r>
      <w:proofErr w:type="spellEnd"/>
      <w:r>
        <w:t xml:space="preserve">. No diagrama TAS as rochas ácidas ATP são </w:t>
      </w:r>
      <w:proofErr w:type="spellStart"/>
      <w:r>
        <w:t>riolitos</w:t>
      </w:r>
      <w:proofErr w:type="spellEnd"/>
      <w:r>
        <w:t xml:space="preserve"> enquanto as ATC </w:t>
      </w:r>
      <w:proofErr w:type="spellStart"/>
      <w:r>
        <w:t>riodacitos</w:t>
      </w:r>
      <w:proofErr w:type="spellEnd"/>
      <w:r>
        <w:t>, etc.</w:t>
      </w:r>
    </w:p>
    <w:p w:rsidR="006F36D2" w:rsidRDefault="006F36D2" w:rsidP="006F36D2"/>
    <w:p w:rsidR="006F36D2" w:rsidRDefault="006F36D2" w:rsidP="006F36D2"/>
    <w:p w:rsidR="006F36D2" w:rsidRDefault="006F36D2" w:rsidP="006F36D2">
      <w:pPr>
        <w:pStyle w:val="PargrafodaLista"/>
        <w:numPr>
          <w:ilvl w:val="0"/>
          <w:numId w:val="7"/>
        </w:numPr>
      </w:pPr>
      <w:r>
        <w:t xml:space="preserve">Qual o caráter dessas associações? Alcalina ou </w:t>
      </w:r>
      <w:proofErr w:type="spellStart"/>
      <w:r>
        <w:t>subalcalina</w:t>
      </w:r>
      <w:proofErr w:type="spellEnd"/>
      <w:r>
        <w:t>? (Veja no diagrama TAS)</w:t>
      </w:r>
    </w:p>
    <w:p w:rsidR="006F36D2" w:rsidRDefault="006F36D2" w:rsidP="006F36D2"/>
    <w:p w:rsidR="006F36D2" w:rsidRDefault="006F36D2" w:rsidP="006F36D2">
      <w:pPr>
        <w:pStyle w:val="PargrafodaLista"/>
        <w:numPr>
          <w:ilvl w:val="0"/>
          <w:numId w:val="7"/>
        </w:numPr>
      </w:pPr>
      <w:r>
        <w:t xml:space="preserve">Se </w:t>
      </w:r>
      <w:proofErr w:type="spellStart"/>
      <w:r>
        <w:t>subalcalinas</w:t>
      </w:r>
      <w:proofErr w:type="spellEnd"/>
      <w:r>
        <w:t xml:space="preserve">, são </w:t>
      </w:r>
      <w:proofErr w:type="spellStart"/>
      <w:r>
        <w:t>toléiticas</w:t>
      </w:r>
      <w:proofErr w:type="spellEnd"/>
      <w:r>
        <w:t xml:space="preserve"> ou cálcio-alcalinas? Veja no diagrama A-F-M.</w:t>
      </w:r>
    </w:p>
    <w:p w:rsidR="006F36D2" w:rsidRDefault="006F36D2" w:rsidP="006F36D2">
      <w:pPr>
        <w:pStyle w:val="PargrafodaLista"/>
      </w:pPr>
    </w:p>
    <w:p w:rsidR="006F36D2" w:rsidRDefault="006F36D2" w:rsidP="006F36D2"/>
    <w:p w:rsidR="00AD7E8B" w:rsidRDefault="00AD7E8B" w:rsidP="00AD7E8B">
      <w:pPr>
        <w:pStyle w:val="PargrafodaLista"/>
        <w:numPr>
          <w:ilvl w:val="0"/>
          <w:numId w:val="7"/>
        </w:numPr>
      </w:pPr>
      <w:r>
        <w:t xml:space="preserve">Faça alguns diagramas de variação </w:t>
      </w:r>
      <w:r w:rsidR="006F36D2">
        <w:t xml:space="preserve">de elementos maiores e traços </w:t>
      </w:r>
      <w:r>
        <w:t xml:space="preserve">usando </w:t>
      </w:r>
      <w:r w:rsidR="006F36D2">
        <w:t xml:space="preserve">algum índice </w:t>
      </w:r>
      <w:r>
        <w:t xml:space="preserve">de evolução magmática </w:t>
      </w:r>
      <w:r w:rsidR="006F36D2">
        <w:t>(</w:t>
      </w:r>
      <w:proofErr w:type="gramStart"/>
      <w:r w:rsidR="006F36D2">
        <w:t>SiO</w:t>
      </w:r>
      <w:r w:rsidR="006F36D2" w:rsidRPr="006F36D2">
        <w:rPr>
          <w:vertAlign w:val="subscript"/>
        </w:rPr>
        <w:t>2</w:t>
      </w:r>
      <w:proofErr w:type="gramEnd"/>
      <w:r w:rsidR="006F36D2">
        <w:t xml:space="preserve">, </w:t>
      </w:r>
      <w:proofErr w:type="spellStart"/>
      <w:r w:rsidR="006F36D2">
        <w:t>MgO</w:t>
      </w:r>
      <w:proofErr w:type="spellEnd"/>
      <w:r w:rsidR="006F36D2">
        <w:t xml:space="preserve">, SI, </w:t>
      </w:r>
      <w:proofErr w:type="spellStart"/>
      <w:r w:rsidR="006F36D2">
        <w:t>etc</w:t>
      </w:r>
      <w:proofErr w:type="spellEnd"/>
      <w:r w:rsidR="006F36D2">
        <w:t>) qu</w:t>
      </w:r>
      <w:r>
        <w:t>e mostre</w:t>
      </w:r>
      <w:r w:rsidR="006F36D2">
        <w:t>m</w:t>
      </w:r>
      <w:r>
        <w:t xml:space="preserve"> as principais diferenças em termos de composição para os diferentes tipos de rocha.</w:t>
      </w:r>
      <w:r w:rsidR="006F36D2">
        <w:t xml:space="preserve"> Cole os diagramas no espaço abaixo. </w:t>
      </w:r>
    </w:p>
    <w:p w:rsidR="00AD7E8B" w:rsidRDefault="00AD7E8B" w:rsidP="00AD7E8B"/>
    <w:p w:rsidR="004C5228" w:rsidRDefault="004C5228" w:rsidP="00AD7E8B"/>
    <w:p w:rsidR="004C5228" w:rsidRDefault="004C5228" w:rsidP="00AD7E8B"/>
    <w:p w:rsidR="004C5228" w:rsidRDefault="004C5228" w:rsidP="00AD7E8B"/>
    <w:p w:rsidR="004C5228" w:rsidRDefault="004C5228" w:rsidP="00AD7E8B"/>
    <w:p w:rsidR="004C5228" w:rsidRDefault="004C5228" w:rsidP="00AD7E8B"/>
    <w:p w:rsidR="004C5228" w:rsidRDefault="004C5228" w:rsidP="00AD7E8B"/>
    <w:p w:rsidR="004C5228" w:rsidRDefault="004C5228" w:rsidP="00AD7E8B"/>
    <w:p w:rsidR="00E43C9F" w:rsidRDefault="00A50DEA" w:rsidP="00E43C9F">
      <w:r>
        <w:t xml:space="preserve">4- </w:t>
      </w:r>
      <w:r w:rsidR="004C5228">
        <w:t>Fazendo diagramas de elementos terras raras.</w:t>
      </w:r>
    </w:p>
    <w:p w:rsidR="00A50DEA" w:rsidRDefault="00E43C9F" w:rsidP="00E43C9F">
      <w:pPr>
        <w:pStyle w:val="PargrafodaLista"/>
        <w:numPr>
          <w:ilvl w:val="0"/>
          <w:numId w:val="10"/>
        </w:numPr>
      </w:pPr>
      <w:r>
        <w:t xml:space="preserve">- </w:t>
      </w:r>
      <w:r w:rsidR="00A50DEA">
        <w:t>Começando por um exemplo. Escolha da planilha de dados, duas ou três amostras de cada tipo de rocha BBT, BIT, BAT, AND, ATP e ATC. Para as amostras de basalto (</w:t>
      </w:r>
      <w:proofErr w:type="spellStart"/>
      <w:proofErr w:type="gramStart"/>
      <w:r w:rsidR="00A50DEA">
        <w:t>B</w:t>
      </w:r>
      <w:r w:rsidR="00A50DEA" w:rsidRPr="00E43C9F">
        <w:rPr>
          <w:u w:val="single"/>
        </w:rPr>
        <w:t>x</w:t>
      </w:r>
      <w:r w:rsidR="00A50DEA">
        <w:t>T</w:t>
      </w:r>
      <w:proofErr w:type="spellEnd"/>
      <w:proofErr w:type="gramEnd"/>
      <w:r w:rsidR="00A50DEA">
        <w:t xml:space="preserve">), escolha amostras entre os grupos com concentrações de </w:t>
      </w:r>
      <w:proofErr w:type="spellStart"/>
      <w:r w:rsidR="00A50DEA">
        <w:t>MgO</w:t>
      </w:r>
      <w:proofErr w:type="spellEnd"/>
      <w:r w:rsidR="00A50DEA">
        <w:t xml:space="preserve"> aproximadamente iguais  e crescentes.</w:t>
      </w:r>
      <w:r w:rsidR="00FB576C">
        <w:t xml:space="preserve"> Faça o mesmo para as rochas ATP e ATC, escolhendo de duas ou três amostras de cada grupo</w:t>
      </w:r>
      <w:r w:rsidR="00327831">
        <w:t xml:space="preserve">, baseado nas concentrações de </w:t>
      </w:r>
      <w:proofErr w:type="gramStart"/>
      <w:r w:rsidR="00327831">
        <w:t>SiO</w:t>
      </w:r>
      <w:r w:rsidR="00327831" w:rsidRPr="00327831">
        <w:rPr>
          <w:vertAlign w:val="subscript"/>
        </w:rPr>
        <w:t>2</w:t>
      </w:r>
      <w:proofErr w:type="gramEnd"/>
      <w:r w:rsidR="00FB576C">
        <w:t>.</w:t>
      </w:r>
    </w:p>
    <w:p w:rsidR="004C5228" w:rsidRDefault="004C5228" w:rsidP="00E43C9F">
      <w:pPr>
        <w:pStyle w:val="PargrafodaLista"/>
        <w:numPr>
          <w:ilvl w:val="0"/>
          <w:numId w:val="10"/>
        </w:numPr>
        <w:spacing w:after="0"/>
      </w:pPr>
      <w:r>
        <w:t xml:space="preserve">Na barra de ferramentas do </w:t>
      </w:r>
      <w:proofErr w:type="spellStart"/>
      <w:r>
        <w:t>Petrograph</w:t>
      </w:r>
      <w:proofErr w:type="spellEnd"/>
      <w:r>
        <w:t xml:space="preserve"> clique no ícone “new </w:t>
      </w:r>
      <w:proofErr w:type="spellStart"/>
      <w:r>
        <w:t>spider</w:t>
      </w:r>
      <w:proofErr w:type="spellEnd"/>
      <w:r>
        <w:t xml:space="preserve"> </w:t>
      </w:r>
      <w:proofErr w:type="spellStart"/>
      <w:r w:rsidR="00730151">
        <w:t>plot</w:t>
      </w:r>
      <w:proofErr w:type="spellEnd"/>
      <w:r>
        <w:t>”</w:t>
      </w:r>
    </w:p>
    <w:p w:rsidR="00730151" w:rsidRDefault="00A50DEA" w:rsidP="00E43C9F">
      <w:pPr>
        <w:pStyle w:val="PargrafodaLista"/>
        <w:numPr>
          <w:ilvl w:val="0"/>
          <w:numId w:val="10"/>
        </w:numPr>
        <w:spacing w:after="0" w:line="240" w:lineRule="auto"/>
        <w:rPr>
          <w:noProof/>
          <w:lang w:eastAsia="pt-BR"/>
        </w:rPr>
      </w:pPr>
      <w:r>
        <w:t xml:space="preserve">No </w:t>
      </w:r>
      <w:r w:rsidR="00730151">
        <w:rPr>
          <w:noProof/>
          <w:lang w:eastAsia="pt-BR"/>
        </w:rPr>
        <w:t xml:space="preserve">menu suspenso à esquerda escrito “sample” clique </w:t>
      </w:r>
      <w:r w:rsidR="002C3E67">
        <w:rPr>
          <w:noProof/>
          <w:lang w:eastAsia="pt-BR"/>
        </w:rPr>
        <w:t>em uma amostra e depois em “add”. A amostr</w:t>
      </w:r>
      <w:r>
        <w:rPr>
          <w:noProof/>
          <w:lang w:eastAsia="pt-BR"/>
        </w:rPr>
        <w:t xml:space="preserve">a aparece no quadro da </w:t>
      </w:r>
      <w:r w:rsidR="00002399">
        <w:rPr>
          <w:noProof/>
          <w:lang w:eastAsia="pt-BR"/>
        </w:rPr>
        <w:t>direita. Somente essas amostras é que serão plotadas nos diagramas.</w:t>
      </w:r>
      <w:r>
        <w:rPr>
          <w:noProof/>
          <w:lang w:eastAsia="pt-BR"/>
        </w:rPr>
        <w:t xml:space="preserve"> Adicione todas as amostas escolhidas.</w:t>
      </w:r>
    </w:p>
    <w:p w:rsidR="00A50DEA" w:rsidRDefault="00002399" w:rsidP="00E43C9F">
      <w:pPr>
        <w:pStyle w:val="PargrafodaLista"/>
        <w:numPr>
          <w:ilvl w:val="0"/>
          <w:numId w:val="10"/>
        </w:num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Em “normalizing menu” escolha o “condrito de Boynton (1984) para o cálculo das concentrações relati</w:t>
      </w:r>
      <w:r w:rsidR="00FB576C">
        <w:rPr>
          <w:noProof/>
          <w:lang w:eastAsia="pt-BR"/>
        </w:rPr>
        <w:t>v</w:t>
      </w:r>
      <w:r>
        <w:rPr>
          <w:noProof/>
          <w:lang w:eastAsia="pt-BR"/>
        </w:rPr>
        <w:t>as. A direita, aparecem retângulos amarelos com os valores das  concentrações de elementos terras raras que irão normalizar as amostras.</w:t>
      </w:r>
    </w:p>
    <w:p w:rsidR="00002399" w:rsidRDefault="00002399" w:rsidP="00E43C9F">
      <w:pPr>
        <w:pStyle w:val="PargrafodaLista"/>
        <w:numPr>
          <w:ilvl w:val="0"/>
          <w:numId w:val="10"/>
        </w:num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Clique em plot. Veja que mesmo as amostras que não possuam algum elemento determinado, esse aparece no eixo das abcissas mas o programa une os elementos próximos a ele, ou seja, a curva não é interrompida.</w:t>
      </w:r>
    </w:p>
    <w:p w:rsidR="004C5228" w:rsidRDefault="00327831" w:rsidP="00E43C9F">
      <w:pPr>
        <w:pStyle w:val="PargrafodaLista"/>
        <w:numPr>
          <w:ilvl w:val="0"/>
          <w:numId w:val="10"/>
        </w:num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Copie e cole o diagrama no espaço abaixo.</w:t>
      </w:r>
    </w:p>
    <w:p w:rsidR="00327831" w:rsidRDefault="00327831" w:rsidP="00327831">
      <w:pPr>
        <w:pStyle w:val="PargrafodaLista"/>
        <w:spacing w:after="0" w:line="240" w:lineRule="auto"/>
        <w:rPr>
          <w:noProof/>
          <w:lang w:eastAsia="pt-BR"/>
        </w:rPr>
      </w:pPr>
    </w:p>
    <w:p w:rsidR="00E43C9F" w:rsidRDefault="00E43C9F" w:rsidP="004C5228">
      <w:pPr>
        <w:spacing w:after="0" w:line="240" w:lineRule="auto"/>
        <w:rPr>
          <w:noProof/>
          <w:lang w:eastAsia="pt-BR"/>
        </w:rPr>
      </w:pPr>
    </w:p>
    <w:p w:rsidR="00E43C9F" w:rsidRDefault="00E43C9F" w:rsidP="004C5228">
      <w:pPr>
        <w:spacing w:after="0" w:line="240" w:lineRule="auto"/>
        <w:rPr>
          <w:noProof/>
          <w:lang w:eastAsia="pt-BR"/>
        </w:rPr>
      </w:pPr>
    </w:p>
    <w:p w:rsidR="00E43C9F" w:rsidRDefault="00E43C9F" w:rsidP="004C5228">
      <w:pPr>
        <w:spacing w:after="0" w:line="240" w:lineRule="auto"/>
        <w:rPr>
          <w:noProof/>
          <w:lang w:eastAsia="pt-BR"/>
        </w:rPr>
      </w:pPr>
    </w:p>
    <w:p w:rsidR="00E43C9F" w:rsidRDefault="00E43C9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E43C9F" w:rsidRDefault="00E43C9F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Os diagramas de elementos terras raras </w:t>
      </w:r>
      <w:r w:rsidR="00CE2627">
        <w:rPr>
          <w:noProof/>
          <w:lang w:eastAsia="pt-BR"/>
        </w:rPr>
        <w:t xml:space="preserve">(ETR) </w:t>
      </w:r>
      <w:r>
        <w:rPr>
          <w:noProof/>
          <w:lang w:eastAsia="pt-BR"/>
        </w:rPr>
        <w:t>são utilizados para entender processos petrogenéticos associados a uma suíte de rochas. A distribuição desses elementos pode indicar alguns dos processos envolvidos.</w:t>
      </w:r>
      <w:r w:rsidR="00FB576C">
        <w:rPr>
          <w:noProof/>
          <w:lang w:eastAsia="pt-BR"/>
        </w:rPr>
        <w:t xml:space="preserve"> Normalmente a interpretação leva em consideração os minerais envolvidos no processo, como na cristalização e fusão, p.ex.</w:t>
      </w:r>
    </w:p>
    <w:p w:rsidR="00CE2627" w:rsidRDefault="00CE2627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Observe o gráfico abaixo que mostra os valores dos KD (coeficientes de distribuição) de ETR para alguns minerais, inclusive daqueles que constituem a paragênese das rochas da PMP.</w:t>
      </w: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1E1514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F7DA9B" wp14:editId="3E8A2089">
                <wp:simplePos x="0" y="0"/>
                <wp:positionH relativeFrom="column">
                  <wp:posOffset>1264370</wp:posOffset>
                </wp:positionH>
                <wp:positionV relativeFrom="paragraph">
                  <wp:posOffset>31750</wp:posOffset>
                </wp:positionV>
                <wp:extent cx="2692400" cy="3059430"/>
                <wp:effectExtent l="0" t="0" r="0" b="762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3059430"/>
                          <a:chOff x="0" y="0"/>
                          <a:chExt cx="2692800" cy="3060000"/>
                        </a:xfrm>
                      </wpg:grpSpPr>
                      <pic:pic xmlns:pic="http://schemas.openxmlformats.org/drawingml/2006/picture">
                        <pic:nvPicPr>
                          <pic:cNvPr id="7680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306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800" y="172800"/>
                            <a:ext cx="93535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514" w:rsidRPr="001E1514" w:rsidRDefault="001E1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1514">
                                <w:rPr>
                                  <w:sz w:val="16"/>
                                  <w:szCs w:val="16"/>
                                </w:rPr>
                                <w:t>Líquido basált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" o:spid="_x0000_s1026" style="position:absolute;left:0;text-align:left;margin-left:99.55pt;margin-top:2.5pt;width:212pt;height:240.9pt;z-index:251662336" coordsize="26928,306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6928;height:30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fNHFAAAA3gAAAA8AAABkcnMvZG93bnJldi54bWxEj09rAjEUxO+FfofwBC9Fk2rdLlujlGqh&#10;V//Q82Pzuru4eQlJ1PXbm0Khx2FmfsMs14PtxYVC7BxreJ4qEMS1Mx03Go6Hz0kJIiZkg71j0nCj&#10;COvV48MSK+OuvKPLPjUiQzhWqKFNyVdSxroli3HqPHH2flywmLIMjTQBrxluezlTqpAWO84LLXr6&#10;aKk+7c9Ww+Iw/663/hi2m805zJ+w9Oql1Ho8Gt7fQCQa0n/4r/1lNLwWpSrg906+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c3zRxQAAAN4AAAAPAAAAAAAAAAAAAAAA&#10;AJ8CAABkcnMvZG93bnJldi54bWxQSwUGAAAAAAQABAD3AAAAkQMAAAAA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6128;top:1728;width:935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1E1514" w:rsidRPr="001E1514" w:rsidRDefault="001E1514">
                        <w:pPr>
                          <w:rPr>
                            <w:sz w:val="16"/>
                            <w:szCs w:val="16"/>
                          </w:rPr>
                        </w:pPr>
                        <w:r w:rsidRPr="001E1514">
                          <w:rPr>
                            <w:sz w:val="16"/>
                            <w:szCs w:val="16"/>
                          </w:rPr>
                          <w:t>Líquido basált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CE2627" w:rsidRDefault="00CE2627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D32D6B" w:rsidP="00CE2627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D32D6B" w:rsidRDefault="00964E22" w:rsidP="00964E22">
      <w:pPr>
        <w:pStyle w:val="PargrafodaLista"/>
        <w:numPr>
          <w:ilvl w:val="0"/>
          <w:numId w:val="10"/>
        </w:num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Assim toda vez que, durante um processo de cristalização fracionada, cristaliza-se um mineral com KD de um ETR elevado (&gt;1), o resultado é a diminuição da concentração desse elemento no líquido residual. Se ao contrário, o valor de KD do ETR for pequeno (&lt;1) há aumento da concentração dessse elemento no líquido residual.</w:t>
      </w:r>
    </w:p>
    <w:p w:rsidR="00FB576C" w:rsidRDefault="00FB576C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As rochas vulcânicas da Provínicia Magmática do Paraná (PMP) são caracterizadas pelas associação de basaltos tipo BBT, andesitos (AND) e rochas ácidas do tipo (ATP)</w:t>
      </w:r>
      <w:r w:rsidR="00327831">
        <w:rPr>
          <w:noProof/>
          <w:lang w:eastAsia="pt-BR"/>
        </w:rPr>
        <w:t>, chamadas de Associação Toleíticas (TH)</w:t>
      </w:r>
      <w:r>
        <w:rPr>
          <w:noProof/>
          <w:lang w:eastAsia="pt-BR"/>
        </w:rPr>
        <w:t>. Essa associação ocorre na região sul da PMP (ao sul do alinhamento do Rio Uruguai). Os basaltos do tipo BIT e BAT estão associados às rochas ácidas do tipo A</w:t>
      </w:r>
      <w:r w:rsidR="00327831">
        <w:rPr>
          <w:noProof/>
          <w:lang w:eastAsia="pt-BR"/>
        </w:rPr>
        <w:t>TC na porção centro norte da PMP.Essa associação é denominada de toléitica-transiocional (TH-TR</w:t>
      </w:r>
      <w:r w:rsidR="00A85406">
        <w:rPr>
          <w:noProof/>
          <w:lang w:eastAsia="pt-BR"/>
        </w:rPr>
        <w:t>)</w:t>
      </w:r>
      <w:r w:rsidR="00327831">
        <w:rPr>
          <w:noProof/>
          <w:lang w:eastAsia="pt-BR"/>
        </w:rPr>
        <w:t>.</w:t>
      </w:r>
    </w:p>
    <w:p w:rsidR="00327831" w:rsidRDefault="00327831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Sendo assim, vamos tentar observar se há diferenças entre as rochas dessas duas grandes associações.</w:t>
      </w:r>
    </w:p>
    <w:p w:rsidR="00327831" w:rsidRDefault="00327831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Para isso, clique na aba “windows” e depois em “operation”</w:t>
      </w:r>
      <w:r w:rsidR="00301C9E">
        <w:rPr>
          <w:noProof/>
          <w:lang w:eastAsia="pt-BR"/>
        </w:rPr>
        <w:t xml:space="preserve"> e em “REE operation” calcule o Eu/Eu*, La/Yb, La/Sm, tb/Yb e REE total.</w:t>
      </w:r>
    </w:p>
    <w:p w:rsidR="00301C9E" w:rsidRDefault="00301C9E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 razão Eu/Eu* corresponde ao fracionamento do feldspato, a de La/Yb o enriquecimento ou empobrecimento dos ETR leves em relação às pesadas, La/Sm= a relação entre ETR leves e intermediárias, Tb/Yb= a relação entre ETR intermediárias e pesadas e REEtot= a concnentração total de ETR. Olhe na atabela e veja se é possível reconhecer as rochas pertencentes a cada um desses grupos. Em parte essa comparação também  pode ser observada em diagramas. </w:t>
      </w:r>
    </w:p>
    <w:p w:rsidR="00301C9E" w:rsidRDefault="00301C9E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Faça o seguinte: com as duas ou três amostras previamente escolhidas para cada grupo de basalto (BBT, BIT e BAT)</w:t>
      </w:r>
      <w:r w:rsidR="003F522B">
        <w:rPr>
          <w:noProof/>
          <w:lang w:eastAsia="pt-BR"/>
        </w:rPr>
        <w:t xml:space="preserve">, </w:t>
      </w:r>
      <w:r>
        <w:rPr>
          <w:noProof/>
          <w:lang w:eastAsia="pt-BR"/>
        </w:rPr>
        <w:t>faça um diagrama de “sombras”. Clique em “new spider plot”, depois em “REE”</w:t>
      </w:r>
      <w:r w:rsidR="003F522B">
        <w:rPr>
          <w:noProof/>
          <w:lang w:eastAsia="pt-BR"/>
        </w:rPr>
        <w:t xml:space="preserve">. Escolha o “condrito de Boynton (1984)” para o cálculo das concentrações relativas. Marque as amostras  BBT identificando em “sample” e depois “add”. Depois de acrescentadas as amostras clique em “area1”. </w:t>
      </w:r>
      <w:r w:rsidR="00E51B88">
        <w:rPr>
          <w:noProof/>
          <w:lang w:eastAsia="pt-BR"/>
        </w:rPr>
        <w:t xml:space="preserve">Uma nova janela será aberta e escolha uma cor para o sombreado e depois clique em “activate </w:t>
      </w:r>
      <w:r w:rsidR="00E51B88">
        <w:rPr>
          <w:noProof/>
          <w:lang w:eastAsia="pt-BR"/>
        </w:rPr>
        <w:lastRenderedPageBreak/>
        <w:t xml:space="preserve">area”. </w:t>
      </w:r>
      <w:r w:rsidR="003F522B">
        <w:rPr>
          <w:noProof/>
          <w:lang w:eastAsia="pt-BR"/>
        </w:rPr>
        <w:t>Depois, escolha as amostra</w:t>
      </w:r>
      <w:r w:rsidR="00E51B88">
        <w:rPr>
          <w:noProof/>
          <w:lang w:eastAsia="pt-BR"/>
        </w:rPr>
        <w:t>s BIT, e clique em area 2, etc. Para facilitar a visualização escolha cores diferentes para as áreras sombreadas.</w:t>
      </w:r>
    </w:p>
    <w:p w:rsidR="003F522B" w:rsidRDefault="003F522B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Depois de selecionadas as amostras de cada um dos grupos, correspondentes a três áreas” clique em “plot”. </w:t>
      </w:r>
    </w:p>
    <w:p w:rsidR="003F522B" w:rsidRDefault="003F522B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Copie e cole o diagrama no espaço abaixo.</w:t>
      </w:r>
    </w:p>
    <w:p w:rsidR="003F522B" w:rsidRDefault="003F522B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Faça um segundo diagrama do mesmo jeito usando os AND, e as rochas ATP e ATC, escolhendo áreas diferentes para cada uma delas</w:t>
      </w:r>
    </w:p>
    <w:p w:rsidR="003F522B" w:rsidRDefault="003F522B" w:rsidP="003F522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Copie e cole o</w:t>
      </w:r>
      <w:r w:rsidR="007D7AD2">
        <w:rPr>
          <w:noProof/>
          <w:lang w:eastAsia="pt-BR"/>
        </w:rPr>
        <w:t>s</w:t>
      </w:r>
      <w:r>
        <w:rPr>
          <w:noProof/>
          <w:lang w:eastAsia="pt-BR"/>
        </w:rPr>
        <w:t xml:space="preserve"> diagrama</w:t>
      </w:r>
      <w:r w:rsidR="007D7AD2">
        <w:rPr>
          <w:noProof/>
          <w:lang w:eastAsia="pt-BR"/>
        </w:rPr>
        <w:t>s</w:t>
      </w:r>
      <w:r>
        <w:rPr>
          <w:noProof/>
          <w:lang w:eastAsia="pt-BR"/>
        </w:rPr>
        <w:t xml:space="preserve"> no espaço abaixo.</w:t>
      </w:r>
    </w:p>
    <w:p w:rsidR="003F522B" w:rsidRDefault="003F522B" w:rsidP="003F522B">
      <w:pPr>
        <w:spacing w:after="0" w:line="240" w:lineRule="auto"/>
        <w:ind w:left="360"/>
        <w:jc w:val="both"/>
        <w:rPr>
          <w:noProof/>
          <w:lang w:eastAsia="pt-BR"/>
        </w:rPr>
      </w:pPr>
    </w:p>
    <w:p w:rsidR="003F522B" w:rsidRDefault="003F522B" w:rsidP="003F522B">
      <w:pPr>
        <w:spacing w:after="0" w:line="240" w:lineRule="auto"/>
        <w:ind w:left="360"/>
        <w:jc w:val="both"/>
        <w:rPr>
          <w:noProof/>
          <w:lang w:eastAsia="pt-BR"/>
        </w:rPr>
      </w:pPr>
    </w:p>
    <w:p w:rsidR="003F522B" w:rsidRDefault="003F522B" w:rsidP="003F522B">
      <w:pPr>
        <w:spacing w:after="0" w:line="240" w:lineRule="auto"/>
        <w:ind w:left="360"/>
        <w:jc w:val="both"/>
        <w:rPr>
          <w:noProof/>
          <w:lang w:eastAsia="pt-BR"/>
        </w:rPr>
      </w:pPr>
    </w:p>
    <w:p w:rsidR="003F522B" w:rsidRDefault="003F522B" w:rsidP="003F522B">
      <w:pPr>
        <w:spacing w:after="0" w:line="240" w:lineRule="auto"/>
        <w:ind w:left="360"/>
        <w:jc w:val="both"/>
        <w:rPr>
          <w:noProof/>
          <w:lang w:eastAsia="pt-BR"/>
        </w:rPr>
      </w:pPr>
    </w:p>
    <w:p w:rsidR="00964E22" w:rsidRDefault="00964E22" w:rsidP="003F522B">
      <w:pPr>
        <w:spacing w:after="0" w:line="240" w:lineRule="auto"/>
        <w:ind w:left="360"/>
        <w:jc w:val="both"/>
        <w:rPr>
          <w:noProof/>
          <w:lang w:eastAsia="pt-BR"/>
        </w:rPr>
      </w:pPr>
    </w:p>
    <w:p w:rsidR="00964E22" w:rsidRDefault="00964E22" w:rsidP="003F522B">
      <w:pPr>
        <w:spacing w:after="0" w:line="240" w:lineRule="auto"/>
        <w:ind w:left="360"/>
        <w:jc w:val="both"/>
        <w:rPr>
          <w:noProof/>
          <w:lang w:eastAsia="pt-BR"/>
        </w:rPr>
      </w:pPr>
    </w:p>
    <w:p w:rsidR="003F522B" w:rsidRDefault="003F522B" w:rsidP="003F522B">
      <w:pPr>
        <w:spacing w:after="0" w:line="240" w:lineRule="auto"/>
        <w:ind w:left="360"/>
        <w:jc w:val="both"/>
        <w:rPr>
          <w:noProof/>
          <w:lang w:eastAsia="pt-BR"/>
        </w:rPr>
      </w:pPr>
    </w:p>
    <w:p w:rsidR="003F522B" w:rsidRDefault="003F522B" w:rsidP="003F522B">
      <w:pPr>
        <w:spacing w:after="0" w:line="240" w:lineRule="auto"/>
        <w:ind w:left="360"/>
        <w:jc w:val="both"/>
        <w:rPr>
          <w:noProof/>
          <w:lang w:eastAsia="pt-BR"/>
        </w:rPr>
      </w:pPr>
    </w:p>
    <w:p w:rsidR="00301C9E" w:rsidRDefault="00301C9E" w:rsidP="00301C9E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:rsidR="00964E22" w:rsidRDefault="00BC791B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Com os dados dos diagramas e daqueles calculados, comente os</w:t>
      </w:r>
      <w:r w:rsidR="003F522B">
        <w:rPr>
          <w:noProof/>
          <w:lang w:eastAsia="pt-BR"/>
        </w:rPr>
        <w:t xml:space="preserve"> resultados</w:t>
      </w:r>
      <w:r>
        <w:rPr>
          <w:noProof/>
          <w:lang w:eastAsia="pt-BR"/>
        </w:rPr>
        <w:t>. Quais as diferenças, em termos de ETR, das associações TH e TH-TR?</w:t>
      </w:r>
      <w:r w:rsidR="00964E22">
        <w:rPr>
          <w:noProof/>
          <w:lang w:eastAsia="pt-BR"/>
        </w:rPr>
        <w:t xml:space="preserve"> </w:t>
      </w:r>
      <w:r w:rsidR="007D7AD2">
        <w:rPr>
          <w:noProof/>
          <w:lang w:eastAsia="pt-BR"/>
        </w:rPr>
        <w:t>Utilize as razões La/Yb</w:t>
      </w:r>
      <w:r w:rsidR="007D7AD2" w:rsidRPr="007D7AD2">
        <w:rPr>
          <w:noProof/>
          <w:vertAlign w:val="subscript"/>
          <w:lang w:eastAsia="pt-BR"/>
        </w:rPr>
        <w:t>n</w:t>
      </w:r>
      <w:r w:rsidR="007D7AD2">
        <w:rPr>
          <w:noProof/>
          <w:lang w:eastAsia="pt-BR"/>
        </w:rPr>
        <w:t xml:space="preserve">, Eu/Eu*, etc, obtidos no </w:t>
      </w:r>
      <w:r w:rsidR="004C422D">
        <w:rPr>
          <w:noProof/>
          <w:lang w:eastAsia="pt-BR"/>
        </w:rPr>
        <w:t>item l.</w:t>
      </w:r>
    </w:p>
    <w:p w:rsidR="00964E22" w:rsidRDefault="00964E22" w:rsidP="00964E22">
      <w:pPr>
        <w:spacing w:after="0" w:line="240" w:lineRule="auto"/>
        <w:jc w:val="both"/>
        <w:rPr>
          <w:noProof/>
          <w:lang w:eastAsia="pt-BR"/>
        </w:rPr>
      </w:pPr>
    </w:p>
    <w:p w:rsidR="00964E22" w:rsidRDefault="00964E22" w:rsidP="00964E22">
      <w:pPr>
        <w:spacing w:after="0" w:line="240" w:lineRule="auto"/>
        <w:jc w:val="both"/>
        <w:rPr>
          <w:noProof/>
          <w:lang w:eastAsia="pt-BR"/>
        </w:rPr>
      </w:pPr>
    </w:p>
    <w:p w:rsidR="00964E22" w:rsidRDefault="00964E22" w:rsidP="00964E22">
      <w:pPr>
        <w:spacing w:after="0" w:line="240" w:lineRule="auto"/>
        <w:jc w:val="both"/>
        <w:rPr>
          <w:noProof/>
          <w:lang w:eastAsia="pt-BR"/>
        </w:rPr>
      </w:pPr>
    </w:p>
    <w:p w:rsidR="00964E22" w:rsidRDefault="00964E22" w:rsidP="00964E22">
      <w:pPr>
        <w:spacing w:after="0" w:line="240" w:lineRule="auto"/>
        <w:jc w:val="both"/>
        <w:rPr>
          <w:noProof/>
          <w:lang w:eastAsia="pt-BR"/>
        </w:rPr>
      </w:pPr>
    </w:p>
    <w:p w:rsidR="00964E22" w:rsidRDefault="00964E22" w:rsidP="00964E22">
      <w:pPr>
        <w:spacing w:after="0" w:line="240" w:lineRule="auto"/>
        <w:jc w:val="both"/>
        <w:rPr>
          <w:noProof/>
          <w:lang w:eastAsia="pt-BR"/>
        </w:rPr>
      </w:pPr>
    </w:p>
    <w:p w:rsidR="00964E22" w:rsidRDefault="00964E22" w:rsidP="00964E22">
      <w:pPr>
        <w:spacing w:after="0" w:line="240" w:lineRule="auto"/>
        <w:jc w:val="both"/>
        <w:rPr>
          <w:noProof/>
          <w:lang w:eastAsia="pt-BR"/>
        </w:rPr>
      </w:pPr>
    </w:p>
    <w:p w:rsidR="00FB576C" w:rsidRDefault="00964E22" w:rsidP="00FB576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Considerando a mineralogia modal observada, veja item 2 acima, o diagrama dos valores de KD para os ETR de diferentes minerais, e os cálculos efetuados no item s, </w:t>
      </w:r>
      <w:r w:rsidR="00100ADE">
        <w:rPr>
          <w:noProof/>
          <w:lang w:eastAsia="pt-BR"/>
        </w:rPr>
        <w:t xml:space="preserve">e se admitido um processo de cristalização fracionada como sendo o responsável pela geração das rochas percentenes a cada um dos grupos – alto-Ti (TH-TR) e baixo-Ti (TH) é possível reconhecer nos diagramas as fases minerais fracionadas? </w:t>
      </w:r>
    </w:p>
    <w:p w:rsidR="00FB576C" w:rsidRDefault="00FB576C" w:rsidP="00FB576C">
      <w:pPr>
        <w:pStyle w:val="PargrafodaLista"/>
        <w:spacing w:after="0" w:line="240" w:lineRule="auto"/>
        <w:rPr>
          <w:noProof/>
          <w:lang w:eastAsia="pt-BR"/>
        </w:rPr>
      </w:pPr>
    </w:p>
    <w:p w:rsidR="00E43C9F" w:rsidRDefault="00E43C9F" w:rsidP="004C5228">
      <w:pPr>
        <w:spacing w:after="0" w:line="240" w:lineRule="auto"/>
        <w:rPr>
          <w:noProof/>
          <w:lang w:eastAsia="pt-BR"/>
        </w:rPr>
      </w:pPr>
    </w:p>
    <w:p w:rsidR="00E43C9F" w:rsidRDefault="00E43C9F" w:rsidP="004C5228">
      <w:pPr>
        <w:spacing w:after="0" w:line="240" w:lineRule="auto"/>
        <w:rPr>
          <w:noProof/>
          <w:lang w:eastAsia="pt-BR"/>
        </w:rPr>
      </w:pPr>
    </w:p>
    <w:p w:rsidR="00E43C9F" w:rsidRDefault="00100ADE" w:rsidP="00100ADE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5- Fazendo diagramas do tipo </w:t>
      </w:r>
      <w:r w:rsidRPr="00100ADE">
        <w:rPr>
          <w:i/>
          <w:noProof/>
          <w:lang w:eastAsia="pt-BR"/>
        </w:rPr>
        <w:t>spider</w:t>
      </w:r>
    </w:p>
    <w:p w:rsidR="00E43C9F" w:rsidRDefault="00E43C9F" w:rsidP="004C5228">
      <w:pPr>
        <w:spacing w:after="0" w:line="240" w:lineRule="auto"/>
        <w:rPr>
          <w:noProof/>
          <w:lang w:eastAsia="pt-BR"/>
        </w:rPr>
      </w:pPr>
    </w:p>
    <w:p w:rsidR="000419F6" w:rsidRDefault="001B059C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D</w:t>
      </w:r>
      <w:r w:rsidR="000419F6">
        <w:rPr>
          <w:noProof/>
          <w:lang w:eastAsia="pt-BR"/>
        </w:rPr>
        <w:t xml:space="preserve">iagramas do tipo </w:t>
      </w:r>
      <w:r w:rsidR="000419F6" w:rsidRPr="000419F6">
        <w:rPr>
          <w:i/>
          <w:noProof/>
          <w:lang w:eastAsia="pt-BR"/>
        </w:rPr>
        <w:t>spider</w:t>
      </w:r>
      <w:r>
        <w:rPr>
          <w:noProof/>
          <w:lang w:eastAsia="pt-BR"/>
        </w:rPr>
        <w:t xml:space="preserve">, à exemplo dos diagramas de ETR, são diagramas multielementares normalizados por algum material natural, como condritos, manto primitivo,etc. São utilizados para a caracterização geoquímica de ambientes geotectônicos específicos, onde a semelhança na configuração das curvas de distribuição pode indicar uma mesma origem. </w:t>
      </w:r>
    </w:p>
    <w:p w:rsidR="001B059C" w:rsidRDefault="001B059C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O Petrograph faz esses diagramas com muita facilidade com várias possibilidades de normalização</w:t>
      </w:r>
      <w:r w:rsidR="00C618C5">
        <w:rPr>
          <w:noProof/>
          <w:lang w:eastAsia="pt-BR"/>
        </w:rPr>
        <w:t>, inclusive personalizada</w:t>
      </w:r>
      <w:r>
        <w:rPr>
          <w:noProof/>
          <w:lang w:eastAsia="pt-BR"/>
        </w:rPr>
        <w:t xml:space="preserve">. Veja lá. </w:t>
      </w:r>
    </w:p>
    <w:p w:rsidR="00EB5C3A" w:rsidRDefault="00EB5C3A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- </w:t>
      </w:r>
      <w:r w:rsidR="00F324B3">
        <w:rPr>
          <w:noProof/>
          <w:lang w:eastAsia="pt-BR"/>
        </w:rPr>
        <w:t xml:space="preserve">Carregue o arquivo </w:t>
      </w:r>
      <w:r w:rsidR="006A2AE6" w:rsidRPr="006A2AE6">
        <w:rPr>
          <w:b/>
          <w:noProof/>
          <w:lang w:eastAsia="pt-BR"/>
        </w:rPr>
        <w:t>pmpex.xls</w:t>
      </w:r>
      <w:r w:rsidR="006A2AE6">
        <w:rPr>
          <w:noProof/>
          <w:lang w:eastAsia="pt-BR"/>
        </w:rPr>
        <w:t xml:space="preserve"> no excel e</w:t>
      </w:r>
      <w:r w:rsidR="00F324B3">
        <w:rPr>
          <w:noProof/>
          <w:lang w:eastAsia="pt-BR"/>
        </w:rPr>
        <w:t xml:space="preserve"> </w:t>
      </w:r>
      <w:r w:rsidR="006A2AE6">
        <w:rPr>
          <w:noProof/>
          <w:lang w:eastAsia="pt-BR"/>
        </w:rPr>
        <w:t xml:space="preserve">acrescente </w:t>
      </w:r>
      <w:r w:rsidR="000F33B6">
        <w:rPr>
          <w:noProof/>
          <w:lang w:eastAsia="pt-BR"/>
        </w:rPr>
        <w:t xml:space="preserve">a ele </w:t>
      </w:r>
      <w:r w:rsidR="006A2AE6">
        <w:rPr>
          <w:noProof/>
          <w:lang w:eastAsia="pt-BR"/>
        </w:rPr>
        <w:t>o arquivo “</w:t>
      </w:r>
      <w:r w:rsidR="000F33B6">
        <w:rPr>
          <w:noProof/>
          <w:lang w:eastAsia="pt-BR"/>
        </w:rPr>
        <w:t>ocean basalts</w:t>
      </w:r>
      <w:r w:rsidR="006A2AE6">
        <w:rPr>
          <w:noProof/>
          <w:lang w:eastAsia="pt-BR"/>
        </w:rPr>
        <w:t>.xls” e dê símbolos diferentes a eles.</w:t>
      </w:r>
    </w:p>
    <w:p w:rsidR="00EB5C3A" w:rsidRDefault="00EB5C3A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- Para </w:t>
      </w:r>
      <w:r w:rsidR="00F324B3">
        <w:rPr>
          <w:noProof/>
          <w:lang w:eastAsia="pt-BR"/>
        </w:rPr>
        <w:t xml:space="preserve">fazer o diagrama </w:t>
      </w:r>
      <w:r>
        <w:rPr>
          <w:noProof/>
          <w:lang w:eastAsia="pt-BR"/>
        </w:rPr>
        <w:t xml:space="preserve">escolha </w:t>
      </w:r>
      <w:r w:rsidR="00F324B3">
        <w:rPr>
          <w:noProof/>
          <w:lang w:eastAsia="pt-BR"/>
        </w:rPr>
        <w:t xml:space="preserve">as mesmas </w:t>
      </w:r>
      <w:r w:rsidR="000419F6">
        <w:rPr>
          <w:noProof/>
          <w:lang w:eastAsia="pt-BR"/>
        </w:rPr>
        <w:t>amostras</w:t>
      </w:r>
      <w:r w:rsidR="00F324B3">
        <w:rPr>
          <w:noProof/>
          <w:lang w:eastAsia="pt-BR"/>
        </w:rPr>
        <w:t xml:space="preserve"> utilizadas no diagramas de REE</w:t>
      </w:r>
      <w:r w:rsidR="006A2AE6">
        <w:rPr>
          <w:noProof/>
          <w:lang w:eastAsia="pt-BR"/>
        </w:rPr>
        <w:t xml:space="preserve"> além das amostras que estavam no arquivo “</w:t>
      </w:r>
      <w:r w:rsidR="000F33B6">
        <w:rPr>
          <w:noProof/>
          <w:lang w:eastAsia="pt-BR"/>
        </w:rPr>
        <w:t xml:space="preserve">ocean </w:t>
      </w:r>
      <w:r w:rsidR="006A2AE6">
        <w:rPr>
          <w:noProof/>
          <w:lang w:eastAsia="pt-BR"/>
        </w:rPr>
        <w:t>basalts”</w:t>
      </w:r>
      <w:r w:rsidR="00F324B3">
        <w:rPr>
          <w:noProof/>
          <w:lang w:eastAsia="pt-BR"/>
        </w:rPr>
        <w:t xml:space="preserve"> </w:t>
      </w:r>
    </w:p>
    <w:p w:rsidR="00EB5C3A" w:rsidRDefault="00EB5C3A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- </w:t>
      </w:r>
      <w:r w:rsidR="00F324B3">
        <w:rPr>
          <w:noProof/>
          <w:lang w:eastAsia="pt-BR"/>
        </w:rPr>
        <w:t>Em "Plot” selecione “spider”</w:t>
      </w:r>
      <w:r w:rsidR="006A2AE6">
        <w:rPr>
          <w:noProof/>
          <w:lang w:eastAsia="pt-BR"/>
        </w:rPr>
        <w:t xml:space="preserve"> e depois escolha “other spider”</w:t>
      </w:r>
      <w:r w:rsidR="00F324B3">
        <w:rPr>
          <w:noProof/>
          <w:lang w:eastAsia="pt-BR"/>
        </w:rPr>
        <w:t xml:space="preserve">. </w:t>
      </w:r>
      <w:r w:rsidR="006A2AE6">
        <w:rPr>
          <w:noProof/>
          <w:lang w:eastAsia="pt-BR"/>
        </w:rPr>
        <w:t xml:space="preserve">A janela “spiders” se abrirá. </w:t>
      </w:r>
    </w:p>
    <w:p w:rsidR="00EB5C3A" w:rsidRDefault="00EB5C3A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- </w:t>
      </w:r>
      <w:r w:rsidR="006A2AE6">
        <w:rPr>
          <w:noProof/>
          <w:lang w:eastAsia="pt-BR"/>
        </w:rPr>
        <w:t>Escolha em “select spider”</w:t>
      </w:r>
      <w:r w:rsidR="000F33B6">
        <w:rPr>
          <w:noProof/>
          <w:lang w:eastAsia="pt-BR"/>
        </w:rPr>
        <w:t xml:space="preserve">, </w:t>
      </w:r>
      <w:r w:rsidR="006A2AE6">
        <w:rPr>
          <w:noProof/>
          <w:lang w:eastAsia="pt-BR"/>
        </w:rPr>
        <w:t>“</w:t>
      </w:r>
      <w:r w:rsidR="006A2AE6" w:rsidRPr="006A2AE6">
        <w:rPr>
          <w:noProof/>
          <w:lang w:eastAsia="pt-BR"/>
        </w:rPr>
        <w:t>Primordial mantle-McDonough &amp; Sun (1995)</w:t>
      </w:r>
      <w:r w:rsidR="006A2AE6">
        <w:rPr>
          <w:noProof/>
          <w:lang w:eastAsia="pt-BR"/>
        </w:rPr>
        <w:t xml:space="preserve">”. </w:t>
      </w:r>
    </w:p>
    <w:p w:rsidR="00E43C9F" w:rsidRDefault="00EB5C3A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- </w:t>
      </w:r>
      <w:r w:rsidR="006A2AE6">
        <w:rPr>
          <w:noProof/>
          <w:lang w:eastAsia="pt-BR"/>
        </w:rPr>
        <w:t xml:space="preserve">Agora escolha as amostras que serão plotadas em “sample selection”, clicando após cada amostra escolhida o botão ‘add”. </w:t>
      </w:r>
      <w:r w:rsidR="00D87DC2">
        <w:rPr>
          <w:noProof/>
          <w:lang w:eastAsia="pt-BR"/>
        </w:rPr>
        <w:t>Por fim, clique em plot.</w:t>
      </w:r>
    </w:p>
    <w:p w:rsidR="00D87DC2" w:rsidRDefault="00EB5C3A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-</w:t>
      </w:r>
      <w:r w:rsidR="00D87DC2">
        <w:rPr>
          <w:noProof/>
          <w:lang w:eastAsia="pt-BR"/>
        </w:rPr>
        <w:t>Copie o diagrama obtido para o espaço abaixo</w:t>
      </w:r>
      <w:r>
        <w:rPr>
          <w:noProof/>
          <w:lang w:eastAsia="pt-BR"/>
        </w:rPr>
        <w:t>.</w:t>
      </w:r>
    </w:p>
    <w:p w:rsidR="00D27410" w:rsidRDefault="00EB5C3A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t>- Para interpretar os resultados é importante verificar o comportamento de cada elemento e destacar aqueles que se apresentam com anomalias positivas (picos) ou negativas (vales).</w:t>
      </w:r>
    </w:p>
    <w:p w:rsidR="00E43C9F" w:rsidRDefault="00D27410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- </w:t>
      </w:r>
      <w:r w:rsidR="00EB5C3A">
        <w:rPr>
          <w:noProof/>
          <w:lang w:eastAsia="pt-BR"/>
        </w:rPr>
        <w:t xml:space="preserve">Para </w:t>
      </w:r>
      <w:r w:rsidR="00667167">
        <w:rPr>
          <w:noProof/>
          <w:lang w:eastAsia="pt-BR"/>
        </w:rPr>
        <w:t xml:space="preserve">facilitar a comparação é importante </w:t>
      </w:r>
      <w:r w:rsidR="00EB5C3A">
        <w:rPr>
          <w:noProof/>
          <w:lang w:eastAsia="pt-BR"/>
        </w:rPr>
        <w:t xml:space="preserve">quantificar </w:t>
      </w:r>
      <w:r w:rsidR="00667167">
        <w:rPr>
          <w:noProof/>
          <w:lang w:eastAsia="pt-BR"/>
        </w:rPr>
        <w:t>essas anomalias</w:t>
      </w:r>
      <w:r>
        <w:rPr>
          <w:noProof/>
          <w:lang w:eastAsia="pt-BR"/>
        </w:rPr>
        <w:t xml:space="preserve">, dividindo-se </w:t>
      </w:r>
      <w:r w:rsidR="00667167">
        <w:rPr>
          <w:noProof/>
          <w:lang w:eastAsia="pt-BR"/>
        </w:rPr>
        <w:t xml:space="preserve">a concentração do elemento </w:t>
      </w:r>
      <w:r>
        <w:rPr>
          <w:noProof/>
          <w:lang w:eastAsia="pt-BR"/>
        </w:rPr>
        <w:t>considerado pelo a de seu antecessor no diagrama.</w:t>
      </w:r>
    </w:p>
    <w:p w:rsidR="000115A3" w:rsidRDefault="00D27410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- </w:t>
      </w:r>
      <w:r w:rsidR="000115A3">
        <w:rPr>
          <w:noProof/>
          <w:lang w:eastAsia="pt-BR"/>
        </w:rPr>
        <w:t>Faça esses cálculos na planilha do Excel.</w:t>
      </w:r>
    </w:p>
    <w:p w:rsidR="00D27410" w:rsidRDefault="000115A3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- Normalmente, é</w:t>
      </w:r>
      <w:r w:rsidR="00D27410">
        <w:rPr>
          <w:noProof/>
          <w:lang w:eastAsia="pt-BR"/>
        </w:rPr>
        <w:t xml:space="preserve"> preferível fazer esses cálculos usando os valores dos elementos já normalizados. Se optar por isso, será necessário </w:t>
      </w:r>
      <w:r>
        <w:rPr>
          <w:noProof/>
          <w:lang w:eastAsia="pt-BR"/>
        </w:rPr>
        <w:t>fazer a normalização dos dados na planilha do Excel. Nesse caso, vá para a pasta do Petrograph e nela, selecione a pasta data e selecione o arquivo “SPIDER-PrimordialMantle-McDonough&amp;Sun1995.txt”</w:t>
      </w:r>
      <w:r w:rsidR="00C4523A">
        <w:rPr>
          <w:noProof/>
          <w:lang w:eastAsia="pt-BR"/>
        </w:rPr>
        <w:t>. O arquivo está copiado abaixo:</w:t>
      </w:r>
    </w:p>
    <w:p w:rsidR="00C4523A" w:rsidRDefault="00C4523A" w:rsidP="004C5228">
      <w:pPr>
        <w:spacing w:after="0" w:line="240" w:lineRule="auto"/>
        <w:rPr>
          <w:noProof/>
          <w:lang w:eastAsia="pt-BR"/>
        </w:rPr>
      </w:pP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18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Cs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018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Rb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0.550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Ba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5.100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Th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0.064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U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0.018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K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180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Ta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0.040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Nb</w:t>
      </w:r>
    </w:p>
    <w:p w:rsidR="000663F9" w:rsidRPr="000663F9" w:rsidRDefault="000663F9" w:rsidP="000663F9">
      <w:pPr>
        <w:spacing w:after="0" w:line="240" w:lineRule="auto"/>
        <w:rPr>
          <w:noProof/>
          <w:lang w:val="en-US" w:eastAsia="pt-BR"/>
        </w:rPr>
      </w:pPr>
      <w:r w:rsidRPr="000663F9">
        <w:rPr>
          <w:noProof/>
          <w:lang w:val="en-US" w:eastAsia="pt-BR"/>
        </w:rPr>
        <w:t>0.560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La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551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Ce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1.436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Sr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17.800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Nd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1.067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Hf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270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Zr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8.300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Sm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347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Ti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960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Tb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087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Y</w:t>
      </w:r>
    </w:p>
    <w:p w:rsidR="000663F9" w:rsidRDefault="000663F9" w:rsidP="000663F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3.400</w:t>
      </w:r>
    </w:p>
    <w:p w:rsidR="000663F9" w:rsidRDefault="000663F9" w:rsidP="004C5228">
      <w:pPr>
        <w:spacing w:after="0" w:line="240" w:lineRule="auto"/>
        <w:rPr>
          <w:noProof/>
          <w:lang w:eastAsia="pt-BR"/>
        </w:rPr>
      </w:pP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18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Cs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018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Rb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lastRenderedPageBreak/>
        <w:t>0.550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Ba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5.100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Th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0.064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U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0.018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K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180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Ta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0.040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Nb</w:t>
      </w:r>
    </w:p>
    <w:p w:rsidR="00C4523A" w:rsidRPr="00C4523A" w:rsidRDefault="00C4523A" w:rsidP="00C4523A">
      <w:pPr>
        <w:spacing w:after="0" w:line="240" w:lineRule="auto"/>
        <w:rPr>
          <w:noProof/>
          <w:lang w:val="en-US" w:eastAsia="pt-BR"/>
        </w:rPr>
      </w:pPr>
      <w:r w:rsidRPr="00C4523A">
        <w:rPr>
          <w:noProof/>
          <w:lang w:val="en-US" w:eastAsia="pt-BR"/>
        </w:rPr>
        <w:t>0.560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La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551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Ce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1.436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Sr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17.800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Nd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1.067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Hf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270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Zr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8.300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Sm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347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Ti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960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Tb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0.087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Y</w:t>
      </w:r>
    </w:p>
    <w:p w:rsidR="00C4523A" w:rsidRDefault="00C4523A" w:rsidP="00C4523A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3.400</w:t>
      </w:r>
    </w:p>
    <w:p w:rsidR="00EB5C3A" w:rsidRDefault="00C4523A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Onde, 18 é o número de elementos, seguidos dos símbolos dos elementos e suas concentrações.</w:t>
      </w:r>
    </w:p>
    <w:p w:rsidR="000663F9" w:rsidRDefault="000663F9" w:rsidP="004C5228">
      <w:pPr>
        <w:spacing w:after="0" w:line="240" w:lineRule="auto"/>
        <w:rPr>
          <w:noProof/>
          <w:lang w:eastAsia="pt-BR"/>
        </w:rPr>
      </w:pPr>
    </w:p>
    <w:p w:rsidR="000663F9" w:rsidRDefault="000663F9" w:rsidP="004C522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-Comente os resultados obtidos.</w:t>
      </w:r>
      <w:bookmarkStart w:id="0" w:name="_GoBack"/>
      <w:bookmarkEnd w:id="0"/>
    </w:p>
    <w:sectPr w:rsidR="00066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5C8"/>
    <w:multiLevelType w:val="hybridMultilevel"/>
    <w:tmpl w:val="25D25B02"/>
    <w:lvl w:ilvl="0" w:tplc="9126EC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27FE"/>
    <w:multiLevelType w:val="hybridMultilevel"/>
    <w:tmpl w:val="F708AF14"/>
    <w:lvl w:ilvl="0" w:tplc="6B4003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E398C"/>
    <w:multiLevelType w:val="hybridMultilevel"/>
    <w:tmpl w:val="769CDA4A"/>
    <w:lvl w:ilvl="0" w:tplc="9AEA9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32702"/>
    <w:multiLevelType w:val="hybridMultilevel"/>
    <w:tmpl w:val="9E42F0A6"/>
    <w:lvl w:ilvl="0" w:tplc="B4304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E593E"/>
    <w:multiLevelType w:val="hybridMultilevel"/>
    <w:tmpl w:val="9234672E"/>
    <w:lvl w:ilvl="0" w:tplc="3E0EF4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7491"/>
    <w:multiLevelType w:val="hybridMultilevel"/>
    <w:tmpl w:val="BFB63FA8"/>
    <w:lvl w:ilvl="0" w:tplc="795640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4EC"/>
    <w:multiLevelType w:val="hybridMultilevel"/>
    <w:tmpl w:val="A5460126"/>
    <w:lvl w:ilvl="0" w:tplc="5D865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20DA1"/>
    <w:multiLevelType w:val="hybridMultilevel"/>
    <w:tmpl w:val="F9B2A5B4"/>
    <w:lvl w:ilvl="0" w:tplc="C46C10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426E7"/>
    <w:multiLevelType w:val="hybridMultilevel"/>
    <w:tmpl w:val="F46A1254"/>
    <w:lvl w:ilvl="0" w:tplc="96026B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7A3FBC"/>
    <w:multiLevelType w:val="hybridMultilevel"/>
    <w:tmpl w:val="5DF0453E"/>
    <w:lvl w:ilvl="0" w:tplc="D5A82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17"/>
    <w:rsid w:val="00002399"/>
    <w:rsid w:val="000115A3"/>
    <w:rsid w:val="00026AFA"/>
    <w:rsid w:val="000419F6"/>
    <w:rsid w:val="000663F9"/>
    <w:rsid w:val="000F33B6"/>
    <w:rsid w:val="00100ADE"/>
    <w:rsid w:val="00114709"/>
    <w:rsid w:val="00130AD5"/>
    <w:rsid w:val="00132680"/>
    <w:rsid w:val="0013734E"/>
    <w:rsid w:val="0014359D"/>
    <w:rsid w:val="00163A73"/>
    <w:rsid w:val="00166043"/>
    <w:rsid w:val="001B059C"/>
    <w:rsid w:val="001E1514"/>
    <w:rsid w:val="002226B4"/>
    <w:rsid w:val="0022331F"/>
    <w:rsid w:val="002367CE"/>
    <w:rsid w:val="0027373A"/>
    <w:rsid w:val="002C3E67"/>
    <w:rsid w:val="00301C9E"/>
    <w:rsid w:val="00327831"/>
    <w:rsid w:val="00336297"/>
    <w:rsid w:val="00345243"/>
    <w:rsid w:val="00362041"/>
    <w:rsid w:val="003A1950"/>
    <w:rsid w:val="003D3F66"/>
    <w:rsid w:val="003F522B"/>
    <w:rsid w:val="004015BC"/>
    <w:rsid w:val="00437694"/>
    <w:rsid w:val="004C422D"/>
    <w:rsid w:val="004C5228"/>
    <w:rsid w:val="004C6552"/>
    <w:rsid w:val="005371C3"/>
    <w:rsid w:val="00570A50"/>
    <w:rsid w:val="00607E7A"/>
    <w:rsid w:val="006316F9"/>
    <w:rsid w:val="00667167"/>
    <w:rsid w:val="006A2AE6"/>
    <w:rsid w:val="006A7D9B"/>
    <w:rsid w:val="006E163E"/>
    <w:rsid w:val="006F36D2"/>
    <w:rsid w:val="0070409F"/>
    <w:rsid w:val="00730151"/>
    <w:rsid w:val="00757E31"/>
    <w:rsid w:val="007D7AD2"/>
    <w:rsid w:val="00815D7D"/>
    <w:rsid w:val="00860453"/>
    <w:rsid w:val="008816B6"/>
    <w:rsid w:val="008D6399"/>
    <w:rsid w:val="0092157C"/>
    <w:rsid w:val="0092285F"/>
    <w:rsid w:val="00924CD0"/>
    <w:rsid w:val="00964E22"/>
    <w:rsid w:val="009F2DC9"/>
    <w:rsid w:val="009F6644"/>
    <w:rsid w:val="009F66D5"/>
    <w:rsid w:val="00A07916"/>
    <w:rsid w:val="00A1449F"/>
    <w:rsid w:val="00A50DEA"/>
    <w:rsid w:val="00A85406"/>
    <w:rsid w:val="00A919F1"/>
    <w:rsid w:val="00AA038E"/>
    <w:rsid w:val="00AD7E8B"/>
    <w:rsid w:val="00B57327"/>
    <w:rsid w:val="00B57B00"/>
    <w:rsid w:val="00BA21DC"/>
    <w:rsid w:val="00BC791B"/>
    <w:rsid w:val="00BD133B"/>
    <w:rsid w:val="00C24AA2"/>
    <w:rsid w:val="00C37F95"/>
    <w:rsid w:val="00C4523A"/>
    <w:rsid w:val="00C618C5"/>
    <w:rsid w:val="00C67D17"/>
    <w:rsid w:val="00CD7469"/>
    <w:rsid w:val="00CE2627"/>
    <w:rsid w:val="00D27410"/>
    <w:rsid w:val="00D32D6B"/>
    <w:rsid w:val="00D87DC2"/>
    <w:rsid w:val="00DE7B01"/>
    <w:rsid w:val="00E43C9F"/>
    <w:rsid w:val="00E51B88"/>
    <w:rsid w:val="00E717A0"/>
    <w:rsid w:val="00EB5C3A"/>
    <w:rsid w:val="00EC4822"/>
    <w:rsid w:val="00ED69B6"/>
    <w:rsid w:val="00F12B34"/>
    <w:rsid w:val="00F15830"/>
    <w:rsid w:val="00F30580"/>
    <w:rsid w:val="00F324B3"/>
    <w:rsid w:val="00FB576C"/>
    <w:rsid w:val="00FC58D1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D1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AD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30AD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57E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F2DC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9F2DC9"/>
  </w:style>
  <w:style w:type="character" w:styleId="TextodoEspaoReservado">
    <w:name w:val="Placeholder Text"/>
    <w:basedOn w:val="Fontepargpadro"/>
    <w:uiPriority w:val="99"/>
    <w:semiHidden/>
    <w:rsid w:val="00A919F1"/>
    <w:rPr>
      <w:color w:val="808080"/>
    </w:rPr>
  </w:style>
  <w:style w:type="table" w:styleId="Tabelacomgrade">
    <w:name w:val="Table Grid"/>
    <w:basedOn w:val="Tabelanormal"/>
    <w:uiPriority w:val="59"/>
    <w:rsid w:val="009F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D1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AD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30AD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57E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F2DC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9F2DC9"/>
  </w:style>
  <w:style w:type="character" w:styleId="TextodoEspaoReservado">
    <w:name w:val="Placeholder Text"/>
    <w:basedOn w:val="Fontepargpadro"/>
    <w:uiPriority w:val="99"/>
    <w:semiHidden/>
    <w:rsid w:val="00A919F1"/>
    <w:rPr>
      <w:color w:val="808080"/>
    </w:rPr>
  </w:style>
  <w:style w:type="table" w:styleId="Tabelacomgrade">
    <w:name w:val="Table Grid"/>
    <w:basedOn w:val="Tabelanormal"/>
    <w:uiPriority w:val="59"/>
    <w:rsid w:val="009F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g.it/~maurip/Data/SetupPetrograph_1_0_5a.exe" TargetMode="External"/><Relationship Id="rId13" Type="http://schemas.openxmlformats.org/officeDocument/2006/relationships/hyperlink" Target="http://web.visionlearning.com/MW_calculator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counts.unipg.it/~maurip/SOFTWARE.htm" TargetMode="External"/><Relationship Id="rId12" Type="http://schemas.openxmlformats.org/officeDocument/2006/relationships/hyperlink" Target="http://web.visionlearning.com/MW_calculator.shtml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.unesp.br/igce/petrologia/nardy/pmpex.x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c.unesp.br/igce/petrologia/nardy/R1XR2.jpg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ccounts.unipg.it/~maurip/Data/PetroGraph2beta.msi" TargetMode="External"/><Relationship Id="rId14" Type="http://schemas.openxmlformats.org/officeDocument/2006/relationships/hyperlink" Target="http://www.rc.unesp.br/igce/petrologia/nardy/R1XR2.cdr%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355C-EABC-48C2-84AF-C741DE13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4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y</dc:creator>
  <cp:lastModifiedBy>Nardy</cp:lastModifiedBy>
  <cp:revision>3</cp:revision>
  <dcterms:created xsi:type="dcterms:W3CDTF">2015-12-09T13:28:00Z</dcterms:created>
  <dcterms:modified xsi:type="dcterms:W3CDTF">2015-12-09T13:35:00Z</dcterms:modified>
</cp:coreProperties>
</file>